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B77C3" w14:textId="77777777" w:rsidR="00F33402" w:rsidRDefault="00E11AF1" w:rsidP="00CD61E5">
      <w:pPr>
        <w:pStyle w:val="Titolo2"/>
        <w:spacing w:before="0" w:after="0"/>
        <w:jc w:val="center"/>
        <w:rPr>
          <w:sz w:val="28"/>
          <w:szCs w:val="28"/>
          <w:lang w:val="it-IT"/>
        </w:rPr>
      </w:pPr>
      <w:bookmarkStart w:id="0" w:name="_Toc45734199"/>
      <w:r w:rsidRPr="00CD61E5">
        <w:rPr>
          <w:sz w:val="28"/>
          <w:szCs w:val="28"/>
          <w:lang w:val="it-IT"/>
        </w:rPr>
        <w:t>TRIAGE RISCHIO COVID-19</w:t>
      </w:r>
      <w:bookmarkEnd w:id="0"/>
      <w:r w:rsidR="00CD61E5" w:rsidRPr="00CD61E5">
        <w:rPr>
          <w:sz w:val="28"/>
          <w:szCs w:val="28"/>
          <w:lang w:val="it-IT"/>
        </w:rPr>
        <w:t xml:space="preserve"> - </w:t>
      </w:r>
      <w:bookmarkStart w:id="1" w:name="_Toc45184614"/>
      <w:bookmarkStart w:id="2" w:name="_Toc45204689"/>
      <w:bookmarkStart w:id="3" w:name="_Toc45732673"/>
      <w:bookmarkStart w:id="4" w:name="_Toc45734200"/>
      <w:r w:rsidRPr="00CD61E5">
        <w:rPr>
          <w:sz w:val="28"/>
          <w:szCs w:val="28"/>
          <w:lang w:val="it-IT"/>
        </w:rPr>
        <w:t xml:space="preserve">SCHEDA DI VALUTAZIONE </w:t>
      </w:r>
    </w:p>
    <w:p w14:paraId="63AF7FAF" w14:textId="706C6CCD" w:rsidR="001F64AE" w:rsidRDefault="00E11AF1" w:rsidP="00CD61E5">
      <w:pPr>
        <w:pStyle w:val="Titolo2"/>
        <w:spacing w:before="0" w:after="0"/>
        <w:jc w:val="center"/>
        <w:rPr>
          <w:sz w:val="28"/>
          <w:szCs w:val="28"/>
          <w:lang w:val="it-IT"/>
        </w:rPr>
      </w:pPr>
      <w:r w:rsidRPr="00CD61E5">
        <w:rPr>
          <w:sz w:val="28"/>
          <w:szCs w:val="28"/>
          <w:lang w:val="it-IT"/>
        </w:rPr>
        <w:t>ALL’INGRESSO</w:t>
      </w:r>
      <w:r w:rsidR="001F64AE" w:rsidRPr="00CD61E5">
        <w:rPr>
          <w:sz w:val="28"/>
          <w:szCs w:val="28"/>
          <w:lang w:val="it-IT"/>
        </w:rPr>
        <w:t xml:space="preserve"> </w:t>
      </w:r>
      <w:r w:rsidR="00CF46C8">
        <w:rPr>
          <w:sz w:val="28"/>
          <w:szCs w:val="28"/>
          <w:lang w:val="it-IT"/>
        </w:rPr>
        <w:t xml:space="preserve">DEL </w:t>
      </w:r>
      <w:r w:rsidR="00F33402">
        <w:rPr>
          <w:sz w:val="28"/>
          <w:szCs w:val="28"/>
          <w:lang w:val="it-IT"/>
        </w:rPr>
        <w:t>SITO SPORTIVO</w:t>
      </w:r>
    </w:p>
    <w:p w14:paraId="5CC1DEE5" w14:textId="77777777" w:rsidR="00F33402" w:rsidRPr="00F33402" w:rsidRDefault="00F33402" w:rsidP="00F33402">
      <w:pPr>
        <w:rPr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426"/>
        <w:gridCol w:w="2830"/>
        <w:gridCol w:w="1992"/>
        <w:gridCol w:w="414"/>
      </w:tblGrid>
      <w:tr w:rsidR="00F33402" w14:paraId="22850CA4" w14:textId="77777777" w:rsidTr="00F33402">
        <w:tc>
          <w:tcPr>
            <w:tcW w:w="3961" w:type="dxa"/>
            <w:tcBorders>
              <w:right w:val="single" w:sz="12" w:space="0" w:color="auto"/>
            </w:tcBorders>
          </w:tcPr>
          <w:p w14:paraId="6D060D30" w14:textId="1F606FAB" w:rsidR="00F33402" w:rsidRPr="001F64AE" w:rsidRDefault="00F33402" w:rsidP="001F64AE">
            <w:pPr>
              <w:pStyle w:val="Titolo2"/>
              <w:spacing w:before="0" w:after="0"/>
              <w:jc w:val="left"/>
              <w:outlineLvl w:val="1"/>
              <w:rPr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r una seduta di allenamento: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4DBE2" w14:textId="77777777" w:rsidR="00F33402" w:rsidRPr="007E5CB7" w:rsidRDefault="00F33402" w:rsidP="001F64A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8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AB44B0" w14:textId="2AE489FE" w:rsidR="00F33402" w:rsidRPr="00F33402" w:rsidRDefault="00F33402" w:rsidP="00F33402">
            <w:pPr>
              <w:pStyle w:val="Titolo2"/>
              <w:spacing w:before="0" w:after="0"/>
              <w:jc w:val="right"/>
              <w:outlineLvl w:val="1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r una gara/evento: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1EEB" w14:textId="34362BD5" w:rsidR="00F33402" w:rsidRPr="00DE3290" w:rsidRDefault="00DE3290" w:rsidP="001F64AE">
            <w:pPr>
              <w:rPr>
                <w:b/>
                <w:bCs/>
                <w:lang w:val="it-IT"/>
              </w:rPr>
            </w:pPr>
            <w:r w:rsidRPr="00DE3290">
              <w:rPr>
                <w:b/>
                <w:bCs/>
                <w:lang w:val="it-IT"/>
              </w:rPr>
              <w:t>X</w:t>
            </w:r>
          </w:p>
        </w:tc>
      </w:tr>
      <w:tr w:rsidR="001F64AE" w14:paraId="1D94109C" w14:textId="77777777" w:rsidTr="00F33402">
        <w:tc>
          <w:tcPr>
            <w:tcW w:w="3961" w:type="dxa"/>
          </w:tcPr>
          <w:p w14:paraId="6542BF60" w14:textId="77777777" w:rsidR="001F64AE" w:rsidRPr="001F64AE" w:rsidRDefault="001F64AE" w:rsidP="001F64AE">
            <w:pPr>
              <w:jc w:val="left"/>
              <w:rPr>
                <w:lang w:val="it-IT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4CB4B0DF" w14:textId="77777777" w:rsidR="001F64AE" w:rsidRPr="001F64AE" w:rsidRDefault="001F64AE" w:rsidP="001F64AE">
            <w:pPr>
              <w:rPr>
                <w:lang w:val="it-IT"/>
              </w:rPr>
            </w:pPr>
          </w:p>
        </w:tc>
        <w:tc>
          <w:tcPr>
            <w:tcW w:w="2830" w:type="dxa"/>
          </w:tcPr>
          <w:p w14:paraId="4AF24389" w14:textId="77777777" w:rsidR="001F64AE" w:rsidRPr="001F64AE" w:rsidRDefault="001F64AE" w:rsidP="001F64AE">
            <w:pPr>
              <w:rPr>
                <w:lang w:val="it-IT"/>
              </w:rPr>
            </w:pPr>
          </w:p>
        </w:tc>
        <w:tc>
          <w:tcPr>
            <w:tcW w:w="2406" w:type="dxa"/>
            <w:gridSpan w:val="2"/>
          </w:tcPr>
          <w:p w14:paraId="4B15C785" w14:textId="77777777" w:rsidR="001F64AE" w:rsidRPr="001F64AE" w:rsidRDefault="001F64AE" w:rsidP="001F64AE">
            <w:pPr>
              <w:rPr>
                <w:lang w:val="it-IT"/>
              </w:rPr>
            </w:pPr>
          </w:p>
        </w:tc>
      </w:tr>
      <w:tr w:rsidR="00CD61E5" w14:paraId="3E2E75DC" w14:textId="77777777" w:rsidTr="00F33402">
        <w:tc>
          <w:tcPr>
            <w:tcW w:w="3961" w:type="dxa"/>
            <w:tcBorders>
              <w:right w:val="single" w:sz="12" w:space="0" w:color="auto"/>
            </w:tcBorders>
          </w:tcPr>
          <w:p w14:paraId="5CD74E97" w14:textId="313F0D69" w:rsidR="00CD61E5" w:rsidRPr="001F64AE" w:rsidRDefault="00CD61E5" w:rsidP="001F64AE">
            <w:pPr>
              <w:pStyle w:val="Titolo2"/>
              <w:spacing w:before="0" w:after="0"/>
              <w:jc w:val="left"/>
              <w:outlineLvl w:val="1"/>
              <w:rPr>
                <w:sz w:val="20"/>
                <w:szCs w:val="20"/>
                <w:lang w:val="it-IT"/>
              </w:rPr>
            </w:pPr>
            <w:r w:rsidRPr="001F64AE">
              <w:rPr>
                <w:sz w:val="20"/>
                <w:szCs w:val="20"/>
                <w:lang w:val="it-IT"/>
              </w:rPr>
              <w:t>Per gara</w:t>
            </w:r>
            <w:r w:rsidR="003E6153">
              <w:rPr>
                <w:sz w:val="20"/>
                <w:szCs w:val="20"/>
                <w:lang w:val="it-IT"/>
              </w:rPr>
              <w:t>, indicare l’Evento</w:t>
            </w:r>
            <w:r>
              <w:rPr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5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0DBD7" w14:textId="0B9F13FA" w:rsidR="00CD61E5" w:rsidRPr="00DE3290" w:rsidRDefault="00DE3290" w:rsidP="001F64AE">
            <w:pPr>
              <w:rPr>
                <w:b/>
                <w:bCs/>
                <w:lang w:val="it-IT"/>
              </w:rPr>
            </w:pPr>
            <w:r w:rsidRPr="00DE3290">
              <w:rPr>
                <w:b/>
                <w:bCs/>
                <w:lang w:val="it-IT"/>
              </w:rPr>
              <w:t xml:space="preserve">CAMPIONATO REGIONALE 1^ TAPPA </w:t>
            </w:r>
            <w:r w:rsidR="00D45162">
              <w:rPr>
                <w:b/>
                <w:bCs/>
                <w:lang w:val="it-IT"/>
              </w:rPr>
              <w:t>–</w:t>
            </w:r>
            <w:r w:rsidRPr="00DE3290">
              <w:rPr>
                <w:b/>
                <w:bCs/>
                <w:lang w:val="it-IT"/>
              </w:rPr>
              <w:t xml:space="preserve"> TREVISO</w:t>
            </w:r>
            <w:r w:rsidR="00D45162">
              <w:rPr>
                <w:b/>
                <w:bCs/>
                <w:lang w:val="it-IT"/>
              </w:rPr>
              <w:t xml:space="preserve"> </w:t>
            </w:r>
            <w:r w:rsidR="00047988">
              <w:rPr>
                <w:b/>
                <w:bCs/>
                <w:lang w:val="it-IT"/>
              </w:rPr>
              <w:t>30</w:t>
            </w:r>
            <w:r w:rsidR="00D45162">
              <w:rPr>
                <w:b/>
                <w:bCs/>
                <w:lang w:val="it-IT"/>
              </w:rPr>
              <w:t>/</w:t>
            </w:r>
            <w:r w:rsidR="00047988">
              <w:rPr>
                <w:b/>
                <w:bCs/>
                <w:lang w:val="it-IT"/>
              </w:rPr>
              <w:t>31</w:t>
            </w:r>
            <w:r w:rsidR="00D45162">
              <w:rPr>
                <w:b/>
                <w:bCs/>
                <w:lang w:val="it-IT"/>
              </w:rPr>
              <w:t>gennaio 2021</w:t>
            </w:r>
          </w:p>
        </w:tc>
      </w:tr>
    </w:tbl>
    <w:p w14:paraId="3F254EC9" w14:textId="77777777" w:rsidR="001F64AE" w:rsidRPr="001F64AE" w:rsidRDefault="001F64AE" w:rsidP="001F64AE"/>
    <w:tbl>
      <w:tblPr>
        <w:tblStyle w:val="Grigliatabel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44"/>
        <w:gridCol w:w="1838"/>
        <w:gridCol w:w="2872"/>
        <w:gridCol w:w="2354"/>
      </w:tblGrid>
      <w:tr w:rsidR="00E11AF1" w:rsidRPr="00265DC1" w14:paraId="6AFD9839" w14:textId="77777777" w:rsidTr="00CD61E5">
        <w:tc>
          <w:tcPr>
            <w:tcW w:w="2547" w:type="dxa"/>
          </w:tcPr>
          <w:bookmarkEnd w:id="1"/>
          <w:bookmarkEnd w:id="2"/>
          <w:bookmarkEnd w:id="3"/>
          <w:bookmarkEnd w:id="4"/>
          <w:p w14:paraId="121F178D" w14:textId="77777777" w:rsidR="00E11AF1" w:rsidRPr="00265DC1" w:rsidRDefault="00E11AF1" w:rsidP="007F75A7">
            <w:r w:rsidRPr="00265DC1">
              <w:t>NOME E COGNOME:</w:t>
            </w:r>
          </w:p>
          <w:p w14:paraId="4DD743B4" w14:textId="77777777" w:rsidR="00E11AF1" w:rsidRPr="00265DC1" w:rsidRDefault="00E11AF1" w:rsidP="007F75A7"/>
        </w:tc>
        <w:tc>
          <w:tcPr>
            <w:tcW w:w="7081" w:type="dxa"/>
            <w:gridSpan w:val="3"/>
          </w:tcPr>
          <w:p w14:paraId="564D352B" w14:textId="77777777" w:rsidR="00E11AF1" w:rsidRPr="00265DC1" w:rsidRDefault="00E11AF1" w:rsidP="007F75A7"/>
        </w:tc>
      </w:tr>
      <w:tr w:rsidR="00CD61E5" w:rsidRPr="00265DC1" w14:paraId="72AEFA74" w14:textId="77777777" w:rsidTr="00CD61E5">
        <w:tc>
          <w:tcPr>
            <w:tcW w:w="2547" w:type="dxa"/>
          </w:tcPr>
          <w:p w14:paraId="56C862C4" w14:textId="4024492C" w:rsidR="00CD61E5" w:rsidRPr="00265DC1" w:rsidRDefault="00CD61E5" w:rsidP="007F75A7">
            <w:proofErr w:type="spellStart"/>
            <w:r>
              <w:t>Tessera</w:t>
            </w:r>
            <w:proofErr w:type="spellEnd"/>
            <w:r>
              <w:t xml:space="preserve"> FISR N.:</w:t>
            </w:r>
          </w:p>
        </w:tc>
        <w:tc>
          <w:tcPr>
            <w:tcW w:w="1843" w:type="dxa"/>
          </w:tcPr>
          <w:p w14:paraId="78462BE8" w14:textId="77777777" w:rsidR="00CD61E5" w:rsidRPr="00CD61E5" w:rsidRDefault="00CD61E5" w:rsidP="007F75A7">
            <w:pPr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70F56AC" w14:textId="3EBF4488" w:rsidR="00CD61E5" w:rsidRPr="00265DC1" w:rsidRDefault="00CD61E5" w:rsidP="007F75A7">
            <w:proofErr w:type="spellStart"/>
            <w:r>
              <w:t>Ruolo</w:t>
            </w:r>
            <w:proofErr w:type="spellEnd"/>
            <w:r>
              <w:t xml:space="preserve"> (</w:t>
            </w:r>
            <w:proofErr w:type="spellStart"/>
            <w:r>
              <w:t>atleta</w:t>
            </w:r>
            <w:proofErr w:type="spellEnd"/>
            <w:r>
              <w:t xml:space="preserve">, </w:t>
            </w:r>
            <w:proofErr w:type="spellStart"/>
            <w:r>
              <w:t>tecnico</w:t>
            </w:r>
            <w:proofErr w:type="spellEnd"/>
            <w:r>
              <w:t>…)</w:t>
            </w:r>
          </w:p>
        </w:tc>
        <w:tc>
          <w:tcPr>
            <w:tcW w:w="2361" w:type="dxa"/>
          </w:tcPr>
          <w:p w14:paraId="6081E805" w14:textId="275EBB5A" w:rsidR="00CD61E5" w:rsidRPr="00265DC1" w:rsidRDefault="00CD61E5" w:rsidP="007F75A7"/>
        </w:tc>
      </w:tr>
    </w:tbl>
    <w:p w14:paraId="2CFCAC1B" w14:textId="77777777" w:rsidR="001F64AE" w:rsidRDefault="001F64AE" w:rsidP="00E11AF1">
      <w:pPr>
        <w:jc w:val="center"/>
        <w:rPr>
          <w:b/>
        </w:rPr>
      </w:pPr>
    </w:p>
    <w:p w14:paraId="41389955" w14:textId="77777777" w:rsidR="00E11AF1" w:rsidRPr="00265DC1" w:rsidRDefault="00E11AF1" w:rsidP="00E11AF1"/>
    <w:p w14:paraId="335F1AA3" w14:textId="1CB06B4C" w:rsidR="00E11AF1" w:rsidRPr="00265DC1" w:rsidRDefault="00E11AF1" w:rsidP="00DE3290">
      <w:pPr>
        <w:spacing w:line="360" w:lineRule="auto"/>
        <w:jc w:val="left"/>
      </w:pPr>
      <w:r w:rsidRPr="00265DC1">
        <w:t>Il sottoscritto</w:t>
      </w:r>
      <w:r w:rsidR="00CD61E5">
        <w:t>_________________________________</w:t>
      </w:r>
      <w:r w:rsidRPr="00265DC1">
        <w:t xml:space="preserve"> </w:t>
      </w:r>
      <w:r w:rsidR="00CD61E5">
        <w:t>(tesserato</w:t>
      </w:r>
      <w:r w:rsidRPr="00265DC1">
        <w:t xml:space="preserve"> maggiorenne o genitore/tutore legale dell’atleta minorenne) nato a</w:t>
      </w:r>
      <w:r w:rsidR="00CD61E5">
        <w:t xml:space="preserve"> ________</w:t>
      </w:r>
      <w:r w:rsidR="00DE3290">
        <w:t>______________</w:t>
      </w:r>
      <w:r w:rsidR="00CD61E5">
        <w:t>__</w:t>
      </w:r>
      <w:r w:rsidRPr="00265DC1">
        <w:t xml:space="preserve"> il </w:t>
      </w:r>
      <w:r w:rsidR="00CD61E5">
        <w:t>___</w:t>
      </w:r>
      <w:r w:rsidR="00DE3290">
        <w:t>__</w:t>
      </w:r>
      <w:r w:rsidR="00CD61E5">
        <w:t>_______</w:t>
      </w:r>
      <w:r w:rsidRPr="00265DC1">
        <w:t xml:space="preserve"> e residente in</w:t>
      </w:r>
      <w:r w:rsidR="00CD61E5">
        <w:t xml:space="preserve"> ____________________________________________________________________________</w:t>
      </w:r>
    </w:p>
    <w:p w14:paraId="628DA100" w14:textId="415BB417" w:rsidR="00E11AF1" w:rsidRPr="007E5CB7" w:rsidRDefault="007E5CB7" w:rsidP="00E11AF1">
      <w:pPr>
        <w:spacing w:line="360" w:lineRule="auto"/>
        <w:jc w:val="center"/>
        <w:rPr>
          <w:b/>
          <w:bCs/>
        </w:rPr>
      </w:pPr>
      <w:r w:rsidRPr="007E5CB7">
        <w:rPr>
          <w:b/>
          <w:bCs/>
        </w:rPr>
        <w:t>DICHIARA</w:t>
      </w:r>
    </w:p>
    <w:p w14:paraId="6E666945" w14:textId="54E57B8B" w:rsidR="00E11AF1" w:rsidRPr="00265DC1" w:rsidRDefault="00E11AF1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 w:rsidRPr="00265DC1">
        <w:rPr>
          <w:rFonts w:ascii="Century Gothic" w:hAnsi="Century Gothic"/>
        </w:rPr>
        <w:t>di non aver avuto diagnosi accertata di infezione da COVID-19</w:t>
      </w:r>
      <w:r w:rsidR="00A449FA">
        <w:rPr>
          <w:rFonts w:ascii="Century Gothic" w:hAnsi="Century Gothic"/>
        </w:rPr>
        <w:t xml:space="preserve"> nei precedenti 14 giorni</w:t>
      </w:r>
      <w:r w:rsidR="007E5CB7">
        <w:rPr>
          <w:rFonts w:ascii="Century Gothic" w:hAnsi="Century Gothic"/>
        </w:rPr>
        <w:t>;</w:t>
      </w:r>
    </w:p>
    <w:p w14:paraId="69E167F6" w14:textId="01CDB9C3" w:rsidR="00E11AF1" w:rsidRDefault="00E11AF1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 w:rsidRPr="00265DC1">
        <w:rPr>
          <w:rFonts w:ascii="Century Gothic" w:hAnsi="Century Gothic"/>
        </w:rPr>
        <w:t>di non aver avuto contatti a rischio con persone che sono state affette da COVID-19 (familiari, luoghi di lavoro…</w:t>
      </w:r>
      <w:r w:rsidR="001F64AE">
        <w:rPr>
          <w:rFonts w:ascii="Century Gothic" w:hAnsi="Century Gothic"/>
        </w:rPr>
        <w:t xml:space="preserve"> vivi o deceduti</w:t>
      </w:r>
      <w:r w:rsidRPr="00265DC1">
        <w:rPr>
          <w:rFonts w:ascii="Century Gothic" w:hAnsi="Century Gothic"/>
        </w:rPr>
        <w:t>)</w:t>
      </w:r>
      <w:r w:rsidR="00A449FA">
        <w:rPr>
          <w:rFonts w:ascii="Century Gothic" w:hAnsi="Century Gothic"/>
        </w:rPr>
        <w:t xml:space="preserve"> nei precedenti 14 giorni;</w:t>
      </w:r>
    </w:p>
    <w:p w14:paraId="7153AAD1" w14:textId="55640EF5" w:rsidR="007E5CB7" w:rsidRPr="00265DC1" w:rsidRDefault="007E5CB7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 non aver avuto contatti con casi sospetti o ad alto rischio COVID 19</w:t>
      </w:r>
      <w:r w:rsidR="00A449FA">
        <w:rPr>
          <w:rFonts w:ascii="Century Gothic" w:hAnsi="Century Gothic"/>
        </w:rPr>
        <w:t xml:space="preserve"> nei precedenti 14 giorni</w:t>
      </w:r>
      <w:r>
        <w:rPr>
          <w:rFonts w:ascii="Century Gothic" w:hAnsi="Century Gothic"/>
        </w:rPr>
        <w:t>;</w:t>
      </w:r>
    </w:p>
    <w:p w14:paraId="075E37CA" w14:textId="21F24BC9" w:rsidR="00E11AF1" w:rsidRPr="00265DC1" w:rsidRDefault="00E11AF1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 w:rsidRPr="00265DC1">
        <w:rPr>
          <w:rFonts w:ascii="Century Gothic" w:hAnsi="Century Gothic"/>
        </w:rPr>
        <w:t>di non aver avuto sintomi riferibili all’infezione da COVID-19 (tra i quali temperatura corporea &gt;37,5°, tosse, stanchezza, difficoltà respiratoria, dolori muscolari, diarrea, alterazioni di gusto e olfatto)</w:t>
      </w:r>
      <w:r w:rsidR="00A449FA">
        <w:rPr>
          <w:rFonts w:ascii="Century Gothic" w:hAnsi="Century Gothic"/>
        </w:rPr>
        <w:t xml:space="preserve"> nei precedenti 14 giorni;</w:t>
      </w:r>
    </w:p>
    <w:p w14:paraId="448EF7AE" w14:textId="7583B04C" w:rsidR="00E11AF1" w:rsidRPr="00265DC1" w:rsidRDefault="00E11AF1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 w:rsidRPr="00265DC1">
        <w:rPr>
          <w:rFonts w:ascii="Century Gothic" w:hAnsi="Century Gothic"/>
        </w:rPr>
        <w:t>di non ave</w:t>
      </w:r>
      <w:r w:rsidR="00F33402">
        <w:rPr>
          <w:rFonts w:ascii="Century Gothic" w:hAnsi="Century Gothic"/>
        </w:rPr>
        <w:t>r</w:t>
      </w:r>
      <w:r w:rsidRPr="00265DC1">
        <w:rPr>
          <w:rFonts w:ascii="Century Gothic" w:hAnsi="Century Gothic"/>
        </w:rPr>
        <w:t xml:space="preserve"> attualmente sintomi riferibili all’infezione da COVID-19 (tra i quali temperatura corporea &gt;37,5°, tosse, stanchezza, difficoltà respiratoria, dolori muscolari, diarrea, alterazioni di gusto e olfatto)</w:t>
      </w:r>
    </w:p>
    <w:p w14:paraId="64B9DF70" w14:textId="37110FF0" w:rsidR="007616A1" w:rsidRDefault="007616A1" w:rsidP="00E11AF1">
      <w:pPr>
        <w:jc w:val="right"/>
      </w:pPr>
    </w:p>
    <w:p w14:paraId="249D2F0C" w14:textId="77777777" w:rsidR="00DE3290" w:rsidRPr="00265DC1" w:rsidRDefault="00DE3290" w:rsidP="00E11AF1">
      <w:pPr>
        <w:jc w:val="right"/>
      </w:pPr>
    </w:p>
    <w:p w14:paraId="131C1B02" w14:textId="4190E3C4" w:rsidR="007616A1" w:rsidRPr="00265DC1" w:rsidRDefault="00E11AF1" w:rsidP="007616A1">
      <w:pPr>
        <w:ind w:left="2124" w:hanging="2124"/>
        <w:jc w:val="left"/>
      </w:pPr>
      <w:r w:rsidRPr="00265DC1">
        <w:t xml:space="preserve">DATA </w:t>
      </w:r>
      <w:r w:rsidRPr="00265DC1">
        <w:tab/>
      </w:r>
      <w:r w:rsidRPr="00265DC1">
        <w:tab/>
      </w:r>
      <w:r w:rsidRPr="00265DC1">
        <w:tab/>
      </w:r>
      <w:r w:rsidRPr="00265DC1">
        <w:tab/>
      </w:r>
      <w:r w:rsidR="007616A1" w:rsidRPr="00265DC1">
        <w:t xml:space="preserve">       </w:t>
      </w:r>
      <w:r w:rsidRPr="00265DC1">
        <w:t>FIRMA DELL’ATLETA O DEL GENITORE/LEGALE</w:t>
      </w:r>
    </w:p>
    <w:p w14:paraId="5203D93D" w14:textId="6BA42493" w:rsidR="00E11AF1" w:rsidRPr="00265DC1" w:rsidRDefault="00E11AF1" w:rsidP="007616A1">
      <w:pPr>
        <w:ind w:left="4248" w:firstLine="708"/>
        <w:jc w:val="left"/>
      </w:pPr>
      <w:r w:rsidRPr="00265DC1">
        <w:t xml:space="preserve"> </w:t>
      </w:r>
      <w:r w:rsidR="007616A1" w:rsidRPr="00265DC1">
        <w:t xml:space="preserve">        </w:t>
      </w:r>
      <w:r w:rsidRPr="00265DC1">
        <w:t>RAPPRESENTANTE PER MINORENNI</w:t>
      </w:r>
    </w:p>
    <w:p w14:paraId="0458D028" w14:textId="77777777" w:rsidR="007616A1" w:rsidRPr="00265DC1" w:rsidRDefault="007616A1" w:rsidP="00E11AF1">
      <w:pPr>
        <w:jc w:val="right"/>
      </w:pPr>
    </w:p>
    <w:p w14:paraId="78B1D11F" w14:textId="6E7EB49C" w:rsidR="00E11AF1" w:rsidRDefault="00E11AF1" w:rsidP="00E11AF1">
      <w:r w:rsidRPr="00265DC1">
        <w:t>___________________</w:t>
      </w:r>
      <w:r w:rsidRPr="00265DC1">
        <w:tab/>
      </w:r>
      <w:r w:rsidRPr="00265DC1">
        <w:tab/>
      </w:r>
      <w:r w:rsidRPr="00265DC1">
        <w:tab/>
      </w:r>
      <w:r w:rsidRPr="00265DC1">
        <w:tab/>
      </w:r>
      <w:r w:rsidRPr="00265DC1">
        <w:tab/>
        <w:t>____________________________________</w:t>
      </w:r>
    </w:p>
    <w:p w14:paraId="0DE3BFC8" w14:textId="582E377E" w:rsidR="00CD61E5" w:rsidRDefault="00CD61E5" w:rsidP="00E11AF1"/>
    <w:p w14:paraId="0013C201" w14:textId="1106630D" w:rsidR="00DE3290" w:rsidRDefault="00DE3290" w:rsidP="00E11AF1"/>
    <w:p w14:paraId="3D12B687" w14:textId="11F12125" w:rsidR="00DE3290" w:rsidRDefault="00DE3290" w:rsidP="00E11AF1"/>
    <w:p w14:paraId="6A91505F" w14:textId="77777777" w:rsidR="00DE3290" w:rsidRDefault="00DE3290" w:rsidP="00E11AF1"/>
    <w:p w14:paraId="1F85038A" w14:textId="48777CB4" w:rsidR="00DE3290" w:rsidRDefault="00475775" w:rsidP="001B007E">
      <w:pPr>
        <w:rPr>
          <w:sz w:val="18"/>
          <w:szCs w:val="18"/>
        </w:rPr>
      </w:pPr>
      <w:r w:rsidRPr="00CD61E5">
        <w:rPr>
          <w:rFonts w:ascii="Segoe UI Emoji" w:hAnsi="Segoe UI Emoji" w:cs="Segoe UI Emoji"/>
          <w:sz w:val="18"/>
          <w:szCs w:val="18"/>
        </w:rPr>
        <w:t>⬜</w:t>
      </w:r>
      <w:r w:rsidR="00B22722" w:rsidRPr="00CD61E5">
        <w:rPr>
          <w:rFonts w:ascii="Segoe UI Emoji" w:hAnsi="Segoe UI Emoji" w:cs="Segoe UI Emoji"/>
          <w:sz w:val="18"/>
          <w:szCs w:val="18"/>
        </w:rPr>
        <w:t xml:space="preserve"> </w:t>
      </w:r>
      <w:r w:rsidRPr="00CD61E5">
        <w:rPr>
          <w:sz w:val="18"/>
          <w:szCs w:val="18"/>
        </w:rPr>
        <w:t>il/la sottoscritto/a come sopra identificato attesto sotto mia responsabilità che quanto sopra dichiarato corrisponde al vero consapevole delle conseguenze civili e penali di una falsa dichiarazione, anche in relazione al rischio di contagio all’interno della struttura SPORTIVA ed alla pratica di attività sportive agonistiche (art. 46 D.P.R. n. 445/2000)</w:t>
      </w:r>
    </w:p>
    <w:p w14:paraId="62B29186" w14:textId="2AF7D14B" w:rsidR="00B22722" w:rsidRPr="00CD61E5" w:rsidRDefault="00DE3290" w:rsidP="001B007E">
      <w:pPr>
        <w:rPr>
          <w:sz w:val="18"/>
          <w:szCs w:val="18"/>
        </w:rPr>
      </w:pPr>
      <w:r w:rsidRPr="00DE3290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3BCD7" wp14:editId="160A7E15">
                <wp:simplePos x="0" y="0"/>
                <wp:positionH relativeFrom="column">
                  <wp:posOffset>1080135</wp:posOffset>
                </wp:positionH>
                <wp:positionV relativeFrom="paragraph">
                  <wp:posOffset>44450</wp:posOffset>
                </wp:positionV>
                <wp:extent cx="2809875" cy="140462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4F57" w14:textId="613A64B1" w:rsidR="00DE3290" w:rsidRPr="00DE3290" w:rsidRDefault="00DE32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3290">
                              <w:rPr>
                                <w:b/>
                                <w:bCs/>
                              </w:rPr>
                              <w:t>Il Comitato Regionale FISR del Ven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3BCD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5.05pt;margin-top:3.5pt;width:22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" filled="f" stroked="f">
                <v:textbox style="mso-fit-shape-to-text:t">
                  <w:txbxContent>
                    <w:p w14:paraId="20B54F57" w14:textId="613A64B1" w:rsidR="00DE3290" w:rsidRPr="00DE3290" w:rsidRDefault="00DE3290">
                      <w:pPr>
                        <w:rPr>
                          <w:b/>
                          <w:bCs/>
                        </w:rPr>
                      </w:pPr>
                      <w:r w:rsidRPr="00DE3290">
                        <w:rPr>
                          <w:b/>
                          <w:bCs/>
                        </w:rPr>
                        <w:t>Il Comitato Regionale FISR del Veneto</w:t>
                      </w:r>
                    </w:p>
                  </w:txbxContent>
                </v:textbox>
              </v:shape>
            </w:pict>
          </mc:Fallback>
        </mc:AlternateContent>
      </w:r>
      <w:r w:rsidR="00475775" w:rsidRPr="00CD61E5">
        <w:rPr>
          <w:sz w:val="18"/>
          <w:szCs w:val="18"/>
        </w:rPr>
        <w:t xml:space="preserve"> </w:t>
      </w:r>
    </w:p>
    <w:p w14:paraId="48E717C9" w14:textId="074FBA36" w:rsidR="00475775" w:rsidRPr="00CD61E5" w:rsidRDefault="00475775" w:rsidP="001B007E">
      <w:pPr>
        <w:rPr>
          <w:sz w:val="18"/>
          <w:szCs w:val="18"/>
        </w:rPr>
      </w:pPr>
      <w:r w:rsidRPr="00CD61E5">
        <w:rPr>
          <w:rFonts w:ascii="Segoe UI Emoji" w:hAnsi="Segoe UI Emoji" w:cs="Segoe UI Emoji"/>
          <w:sz w:val="18"/>
          <w:szCs w:val="18"/>
        </w:rPr>
        <w:t>⬜</w:t>
      </w:r>
      <w:r w:rsidRPr="00CD61E5">
        <w:rPr>
          <w:sz w:val="18"/>
          <w:szCs w:val="18"/>
        </w:rPr>
        <w:t xml:space="preserve"> autorizzo ______________________________________________________________</w:t>
      </w:r>
      <w:proofErr w:type="gramStart"/>
      <w:r w:rsidRPr="00CD61E5">
        <w:rPr>
          <w:sz w:val="18"/>
          <w:szCs w:val="18"/>
        </w:rPr>
        <w:t>_(</w:t>
      </w:r>
      <w:proofErr w:type="gramEnd"/>
      <w:r w:rsidRPr="00CD61E5">
        <w:rPr>
          <w:i/>
          <w:iCs/>
          <w:sz w:val="18"/>
          <w:szCs w:val="18"/>
        </w:rPr>
        <w:t>indicare la denominazione dell’associazione/società sportiva</w:t>
      </w:r>
      <w:r w:rsidRPr="00CD61E5">
        <w:rPr>
          <w:sz w:val="18"/>
          <w:szCs w:val="18"/>
        </w:rPr>
        <w:t xml:space="preserve">)al trattamento dei miei dati particolari relativi allo stato di salute contenuti in questo modulo ed alla sua conservazione ai sensi del </w:t>
      </w:r>
      <w:proofErr w:type="spellStart"/>
      <w:r w:rsidRPr="00CD61E5">
        <w:rPr>
          <w:sz w:val="18"/>
          <w:szCs w:val="18"/>
        </w:rPr>
        <w:t>Reg.Eu</w:t>
      </w:r>
      <w:proofErr w:type="spellEnd"/>
      <w:r w:rsidRPr="00CD61E5">
        <w:rPr>
          <w:sz w:val="18"/>
          <w:szCs w:val="18"/>
        </w:rPr>
        <w:t xml:space="preserve"> 2016/679 e della normativa nazionale vigente.</w:t>
      </w:r>
    </w:p>
    <w:sectPr w:rsidR="00475775" w:rsidRPr="00CD61E5" w:rsidSect="00CD61E5">
      <w:footerReference w:type="even" r:id="rId8"/>
      <w:footerReference w:type="default" r:id="rId9"/>
      <w:pgSz w:w="11906" w:h="16838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7232A" w14:textId="77777777" w:rsidR="00F061D2" w:rsidRDefault="00F061D2" w:rsidP="003630AC">
      <w:r>
        <w:separator/>
      </w:r>
    </w:p>
  </w:endnote>
  <w:endnote w:type="continuationSeparator" w:id="0">
    <w:p w14:paraId="00AC9597" w14:textId="77777777" w:rsidR="00F061D2" w:rsidRDefault="00F061D2" w:rsidP="0036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1"/>
      <w:gridCol w:w="505"/>
      <w:gridCol w:w="1676"/>
      <w:gridCol w:w="6456"/>
    </w:tblGrid>
    <w:tr w:rsidR="00B50855" w:rsidRPr="00D571E1" w14:paraId="6F24B364" w14:textId="77777777" w:rsidTr="00546B49">
      <w:tc>
        <w:tcPr>
          <w:tcW w:w="1021" w:type="dxa"/>
        </w:tcPr>
        <w:p w14:paraId="714AE27A" w14:textId="77777777" w:rsidR="00B50855" w:rsidRPr="006B3444" w:rsidRDefault="00B50855" w:rsidP="00546B49">
          <w:pPr>
            <w:pStyle w:val="Pidipagina"/>
            <w:jc w:val="right"/>
            <w:rPr>
              <w:rFonts w:ascii="Century Gothic" w:hAnsi="Century Gothic"/>
              <w:b/>
              <w:color w:val="4F81BD"/>
              <w:sz w:val="32"/>
              <w:szCs w:val="32"/>
              <w:lang w:val="it-IT"/>
            </w:rPr>
          </w:pP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begin"/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instrText xml:space="preserve"> PAGE   \* MERGEFORMAT </w:instrText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separate"/>
          </w:r>
          <w:r w:rsidRPr="006B3444">
            <w:rPr>
              <w:rFonts w:ascii="Century Gothic" w:hAnsi="Century Gothic"/>
              <w:b/>
              <w:noProof/>
              <w:color w:val="4F81BD"/>
              <w:sz w:val="32"/>
              <w:szCs w:val="32"/>
              <w:lang w:val="it-IT"/>
            </w:rPr>
            <w:t>4</w:t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end"/>
          </w:r>
        </w:p>
      </w:tc>
      <w:tc>
        <w:tcPr>
          <w:tcW w:w="505" w:type="dxa"/>
          <w:tcBorders>
            <w:top w:val="single" w:sz="18" w:space="0" w:color="808080"/>
            <w:right w:val="nil"/>
          </w:tcBorders>
        </w:tcPr>
        <w:p w14:paraId="60DF4646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  <w:r w:rsidRPr="006B3444">
            <w:rPr>
              <w:rFonts w:ascii="Century Gothic" w:hAnsi="Century Gothic"/>
              <w:sz w:val="22"/>
              <w:szCs w:val="22"/>
              <w:lang w:val="it-IT"/>
            </w:rPr>
            <w:t xml:space="preserve"> </w:t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4144" behindDoc="1" locked="0" layoutInCell="1" allowOverlap="1" wp14:anchorId="252E2684" wp14:editId="6AF0275B">
                <wp:simplePos x="0" y="0"/>
                <wp:positionH relativeFrom="column">
                  <wp:posOffset>1511300</wp:posOffset>
                </wp:positionH>
                <wp:positionV relativeFrom="paragraph">
                  <wp:posOffset>9791700</wp:posOffset>
                </wp:positionV>
                <wp:extent cx="271145" cy="271145"/>
                <wp:effectExtent l="0" t="0" r="8255" b="8255"/>
                <wp:wrapNone/>
                <wp:docPr id="36" name="Immagine 36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97D141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22"/>
              <w:szCs w:val="22"/>
              <w:lang w:val="it-IT"/>
            </w:rPr>
          </w:pP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inline distT="0" distB="0" distL="0" distR="0" wp14:anchorId="662DCA5B" wp14:editId="1A22B516">
                <wp:extent cx="177800" cy="177800"/>
                <wp:effectExtent l="0" t="0" r="0" b="0"/>
                <wp:docPr id="37" name="Immagine 37" descr="fihp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ihp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60288" behindDoc="1" locked="0" layoutInCell="1" allowOverlap="1" wp14:anchorId="20F86778" wp14:editId="4089DD8A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38" name="Immagine 38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8240" behindDoc="1" locked="0" layoutInCell="1" allowOverlap="1" wp14:anchorId="26621243" wp14:editId="0404DB17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39" name="Immagine 39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7216" behindDoc="1" locked="0" layoutInCell="1" allowOverlap="1" wp14:anchorId="4B7EE652" wp14:editId="4955C0AB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0" name="Immagine 40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5168" behindDoc="1" locked="0" layoutInCell="1" allowOverlap="1" wp14:anchorId="3F8FF7A9" wp14:editId="79CD4C9D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1" name="Immagine 41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  <w:tcBorders>
            <w:top w:val="single" w:sz="18" w:space="0" w:color="808080"/>
            <w:left w:val="nil"/>
            <w:right w:val="nil"/>
          </w:tcBorders>
        </w:tcPr>
        <w:p w14:paraId="0B43A50D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</w:p>
        <w:p w14:paraId="3D1F8FB5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18"/>
              <w:szCs w:val="18"/>
              <w:lang w:val="it-IT"/>
            </w:rPr>
          </w:pPr>
          <w:r w:rsidRPr="006B3444">
            <w:rPr>
              <w:rFonts w:ascii="Century Gothic" w:hAnsi="Century Gothic"/>
              <w:sz w:val="18"/>
              <w:szCs w:val="18"/>
              <w:lang w:val="it-IT"/>
            </w:rPr>
            <w:t>Settore Hockey</w:t>
          </w:r>
        </w:p>
      </w:tc>
      <w:tc>
        <w:tcPr>
          <w:tcW w:w="6627" w:type="dxa"/>
          <w:tcBorders>
            <w:left w:val="nil"/>
          </w:tcBorders>
        </w:tcPr>
        <w:p w14:paraId="7ED8DE21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</w:p>
        <w:p w14:paraId="60CE8DD9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18"/>
              <w:szCs w:val="18"/>
              <w:lang w:val="it-IT"/>
            </w:rPr>
          </w:pPr>
          <w:r w:rsidRPr="006B3444">
            <w:rPr>
              <w:rFonts w:ascii="Century Gothic" w:hAnsi="Century Gothic"/>
              <w:sz w:val="18"/>
              <w:szCs w:val="18"/>
              <w:lang w:val="it-IT"/>
            </w:rPr>
            <w:t>Hockey Pista – Norme Attività Giovanile 2012/13</w:t>
          </w:r>
        </w:p>
      </w:tc>
    </w:tr>
  </w:tbl>
  <w:p w14:paraId="6E03034E" w14:textId="77777777" w:rsidR="00B50855" w:rsidRPr="005A3E73" w:rsidRDefault="00B50855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2"/>
      <w:gridCol w:w="497"/>
      <w:gridCol w:w="704"/>
      <w:gridCol w:w="7435"/>
    </w:tblGrid>
    <w:tr w:rsidR="00B50855" w:rsidRPr="00D571E1" w14:paraId="3B693BCC" w14:textId="77777777" w:rsidTr="00C77E80">
      <w:tc>
        <w:tcPr>
          <w:tcW w:w="1021" w:type="dxa"/>
        </w:tcPr>
        <w:p w14:paraId="6F727D0E" w14:textId="77777777" w:rsidR="00B50855" w:rsidRPr="006B3444" w:rsidRDefault="00B50855">
          <w:pPr>
            <w:pStyle w:val="Pidipagina"/>
            <w:jc w:val="right"/>
            <w:rPr>
              <w:rFonts w:ascii="Century Gothic" w:hAnsi="Century Gothic"/>
              <w:sz w:val="22"/>
              <w:szCs w:val="22"/>
              <w:lang w:val="it-IT"/>
            </w:rPr>
          </w:pP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begin"/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instrText xml:space="preserve"> PAGE   \* MERGEFORMAT </w:instrText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separate"/>
          </w:r>
          <w:r>
            <w:rPr>
              <w:rFonts w:ascii="Century Gothic" w:hAnsi="Century Gothic"/>
              <w:noProof/>
              <w:sz w:val="22"/>
              <w:szCs w:val="22"/>
              <w:lang w:val="it-IT"/>
            </w:rPr>
            <w:t>5</w:t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end"/>
          </w:r>
        </w:p>
      </w:tc>
      <w:tc>
        <w:tcPr>
          <w:tcW w:w="505" w:type="dxa"/>
          <w:tcBorders>
            <w:top w:val="single" w:sz="18" w:space="0" w:color="808080"/>
            <w:right w:val="nil"/>
          </w:tcBorders>
        </w:tcPr>
        <w:p w14:paraId="16347C86" w14:textId="77777777" w:rsidR="00B50855" w:rsidRPr="006B3444" w:rsidRDefault="00B50855">
          <w:pPr>
            <w:pStyle w:val="Pidipagina"/>
            <w:rPr>
              <w:rFonts w:ascii="Century Gothic" w:hAnsi="Century Gothic"/>
              <w:noProof/>
              <w:sz w:val="22"/>
              <w:szCs w:val="22"/>
              <w:lang w:val="it-IT"/>
            </w:rPr>
          </w:pPr>
          <w:r w:rsidRPr="006B3444">
            <w:rPr>
              <w:rFonts w:ascii="Century Gothic" w:hAnsi="Century Gothic"/>
              <w:sz w:val="22"/>
              <w:szCs w:val="22"/>
              <w:lang w:val="it-IT"/>
            </w:rPr>
            <w:t xml:space="preserve"> </w:t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3120" behindDoc="1" locked="0" layoutInCell="1" allowOverlap="1" wp14:anchorId="1BA1A782" wp14:editId="540123D6">
                <wp:simplePos x="0" y="0"/>
                <wp:positionH relativeFrom="column">
                  <wp:posOffset>1511300</wp:posOffset>
                </wp:positionH>
                <wp:positionV relativeFrom="paragraph">
                  <wp:posOffset>9791700</wp:posOffset>
                </wp:positionV>
                <wp:extent cx="271145" cy="271145"/>
                <wp:effectExtent l="0" t="0" r="8255" b="8255"/>
                <wp:wrapNone/>
                <wp:docPr id="42" name="Immagine 42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99CCA9" w14:textId="77777777" w:rsidR="00B50855" w:rsidRPr="006B3444" w:rsidRDefault="00B50855">
          <w:pPr>
            <w:pStyle w:val="Pidipagina"/>
            <w:rPr>
              <w:rFonts w:ascii="Century Gothic" w:hAnsi="Century Gothic"/>
              <w:noProof/>
              <w:sz w:val="22"/>
              <w:szCs w:val="22"/>
              <w:lang w:val="it-IT"/>
            </w:rPr>
          </w:pP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62336" behindDoc="1" locked="0" layoutInCell="1" allowOverlap="1" wp14:anchorId="61A9CBA1" wp14:editId="4AC8ABDF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3" name="Immagine 43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61312" behindDoc="1" locked="0" layoutInCell="1" allowOverlap="1" wp14:anchorId="72EA9C26" wp14:editId="0F766FC5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4" name="Immagine 44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9264" behindDoc="1" locked="0" layoutInCell="1" allowOverlap="1" wp14:anchorId="0B61FBF1" wp14:editId="4DAA7F4E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5" name="Immagine 45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6192" behindDoc="1" locked="0" layoutInCell="1" allowOverlap="1" wp14:anchorId="4682B8EA" wp14:editId="1BB96E66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6" name="Immagine 46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tcBorders>
            <w:top w:val="single" w:sz="18" w:space="0" w:color="808080"/>
            <w:left w:val="nil"/>
            <w:right w:val="nil"/>
          </w:tcBorders>
        </w:tcPr>
        <w:p w14:paraId="054D6124" w14:textId="77777777" w:rsidR="00B50855" w:rsidRPr="006B3444" w:rsidRDefault="00B50855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</w:p>
        <w:p w14:paraId="04944B5E" w14:textId="77777777" w:rsidR="00B50855" w:rsidRPr="006B3444" w:rsidRDefault="00B50855" w:rsidP="00C77E80">
          <w:pPr>
            <w:pStyle w:val="Pidipagina"/>
            <w:jc w:val="left"/>
            <w:rPr>
              <w:rFonts w:ascii="Century Gothic" w:hAnsi="Century Gothic"/>
              <w:sz w:val="18"/>
              <w:szCs w:val="18"/>
              <w:lang w:val="it-IT"/>
            </w:rPr>
          </w:pPr>
          <w:r>
            <w:rPr>
              <w:rFonts w:ascii="Century Gothic" w:hAnsi="Century Gothic"/>
              <w:sz w:val="18"/>
              <w:szCs w:val="18"/>
              <w:lang w:val="it-IT"/>
            </w:rPr>
            <w:t>FISR</w:t>
          </w:r>
          <w:r w:rsidRPr="006B3444">
            <w:rPr>
              <w:rFonts w:ascii="Century Gothic" w:hAnsi="Century Gothic"/>
              <w:sz w:val="18"/>
              <w:szCs w:val="18"/>
              <w:lang w:val="it-IT"/>
            </w:rPr>
            <w:t xml:space="preserve"> - </w:t>
          </w:r>
        </w:p>
      </w:tc>
      <w:tc>
        <w:tcPr>
          <w:tcW w:w="7619" w:type="dxa"/>
          <w:tcBorders>
            <w:left w:val="nil"/>
          </w:tcBorders>
        </w:tcPr>
        <w:p w14:paraId="481C0BD9" w14:textId="77777777" w:rsidR="00B50855" w:rsidRPr="006B3444" w:rsidRDefault="00B50855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</w:p>
        <w:p w14:paraId="76FF4E3C" w14:textId="02B3E895" w:rsidR="00B50855" w:rsidRPr="0071684E" w:rsidRDefault="00B50855" w:rsidP="00B90559">
          <w:pPr>
            <w:pStyle w:val="Pidipagina"/>
            <w:rPr>
              <w:rFonts w:ascii="Century Gothic" w:hAnsi="Century Gothic"/>
              <w:sz w:val="18"/>
              <w:szCs w:val="18"/>
              <w:lang w:val="it-IT"/>
            </w:rPr>
          </w:pPr>
          <w:r>
            <w:rPr>
              <w:rFonts w:ascii="Century Gothic" w:hAnsi="Century Gothic"/>
              <w:sz w:val="18"/>
              <w:szCs w:val="18"/>
              <w:lang w:val="it-IT"/>
            </w:rPr>
            <w:t>Protocollo per le gare e gli eventi in emergenza covid19 – ver 2 – 11/09/2020</w:t>
          </w:r>
        </w:p>
      </w:tc>
    </w:tr>
  </w:tbl>
  <w:p w14:paraId="4F27DF72" w14:textId="77777777" w:rsidR="00B50855" w:rsidRPr="00E11AF1" w:rsidRDefault="00B5085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238B5" w14:textId="77777777" w:rsidR="00F061D2" w:rsidRDefault="00F061D2" w:rsidP="003630AC">
      <w:r>
        <w:separator/>
      </w:r>
    </w:p>
  </w:footnote>
  <w:footnote w:type="continuationSeparator" w:id="0">
    <w:p w14:paraId="1475CEE4" w14:textId="77777777" w:rsidR="00F061D2" w:rsidRDefault="00F061D2" w:rsidP="0036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D4BF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F1A38"/>
    <w:multiLevelType w:val="hybridMultilevel"/>
    <w:tmpl w:val="053AC876"/>
    <w:lvl w:ilvl="0" w:tplc="F9C81DB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7809"/>
    <w:multiLevelType w:val="hybridMultilevel"/>
    <w:tmpl w:val="02D63DC0"/>
    <w:lvl w:ilvl="0" w:tplc="12DAA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9E2"/>
    <w:multiLevelType w:val="hybridMultilevel"/>
    <w:tmpl w:val="4AC83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7435"/>
    <w:multiLevelType w:val="hybridMultilevel"/>
    <w:tmpl w:val="C8CCC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23724"/>
    <w:multiLevelType w:val="hybridMultilevel"/>
    <w:tmpl w:val="2C68E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F0DF4"/>
    <w:multiLevelType w:val="hybridMultilevel"/>
    <w:tmpl w:val="FA320722"/>
    <w:lvl w:ilvl="0" w:tplc="12DAA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525F5"/>
    <w:multiLevelType w:val="hybridMultilevel"/>
    <w:tmpl w:val="E9866740"/>
    <w:lvl w:ilvl="0" w:tplc="20B0845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F7625"/>
    <w:multiLevelType w:val="hybridMultilevel"/>
    <w:tmpl w:val="6E2E3E22"/>
    <w:lvl w:ilvl="0" w:tplc="EF52B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C09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FE551A"/>
    <w:multiLevelType w:val="hybridMultilevel"/>
    <w:tmpl w:val="BE74073C"/>
    <w:lvl w:ilvl="0" w:tplc="12DAA1B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B2E8D"/>
    <w:multiLevelType w:val="hybridMultilevel"/>
    <w:tmpl w:val="0FF6A4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5B9"/>
    <w:multiLevelType w:val="hybridMultilevel"/>
    <w:tmpl w:val="51163A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A6DE9"/>
    <w:multiLevelType w:val="hybridMultilevel"/>
    <w:tmpl w:val="7FA2D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11A23"/>
    <w:multiLevelType w:val="hybridMultilevel"/>
    <w:tmpl w:val="A63CFA5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6D4376"/>
    <w:multiLevelType w:val="hybridMultilevel"/>
    <w:tmpl w:val="52D4EF8C"/>
    <w:lvl w:ilvl="0" w:tplc="34C8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F3124"/>
    <w:multiLevelType w:val="hybridMultilevel"/>
    <w:tmpl w:val="A6F4517C"/>
    <w:lvl w:ilvl="0" w:tplc="1A5A4EF0">
      <w:numFmt w:val="bullet"/>
      <w:pStyle w:val="Numeroelenco"/>
      <w:lvlText w:val="-"/>
      <w:lvlJc w:val="left"/>
      <w:pPr>
        <w:ind w:left="3195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A5E0041"/>
    <w:multiLevelType w:val="hybridMultilevel"/>
    <w:tmpl w:val="C8528D18"/>
    <w:lvl w:ilvl="0" w:tplc="12DAA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B3F04"/>
    <w:multiLevelType w:val="hybridMultilevel"/>
    <w:tmpl w:val="5EDA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01689"/>
    <w:multiLevelType w:val="hybridMultilevel"/>
    <w:tmpl w:val="701C3F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C01BE"/>
    <w:multiLevelType w:val="hybridMultilevel"/>
    <w:tmpl w:val="FEDCED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869"/>
    <w:multiLevelType w:val="hybridMultilevel"/>
    <w:tmpl w:val="52D4EF8C"/>
    <w:lvl w:ilvl="0" w:tplc="34C8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B57D8"/>
    <w:multiLevelType w:val="hybridMultilevel"/>
    <w:tmpl w:val="6B5639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35DB1"/>
    <w:multiLevelType w:val="hybridMultilevel"/>
    <w:tmpl w:val="C3D8B502"/>
    <w:lvl w:ilvl="0" w:tplc="20B0845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B5C2A"/>
    <w:multiLevelType w:val="hybridMultilevel"/>
    <w:tmpl w:val="213AF50E"/>
    <w:lvl w:ilvl="0" w:tplc="20B0845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03A04"/>
    <w:multiLevelType w:val="hybridMultilevel"/>
    <w:tmpl w:val="63FE6930"/>
    <w:lvl w:ilvl="0" w:tplc="09460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5A85"/>
    <w:multiLevelType w:val="hybridMultilevel"/>
    <w:tmpl w:val="BEB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21CBB"/>
    <w:multiLevelType w:val="hybridMultilevel"/>
    <w:tmpl w:val="B0AAE85A"/>
    <w:lvl w:ilvl="0" w:tplc="D5442C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1075E"/>
    <w:multiLevelType w:val="hybridMultilevel"/>
    <w:tmpl w:val="C06C8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54C96"/>
    <w:multiLevelType w:val="hybridMultilevel"/>
    <w:tmpl w:val="C568C4F2"/>
    <w:lvl w:ilvl="0" w:tplc="90AEEB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D2AF9"/>
    <w:multiLevelType w:val="hybridMultilevel"/>
    <w:tmpl w:val="63FE6930"/>
    <w:lvl w:ilvl="0" w:tplc="09460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A339B"/>
    <w:multiLevelType w:val="hybridMultilevel"/>
    <w:tmpl w:val="E5F4631A"/>
    <w:lvl w:ilvl="0" w:tplc="5D1C95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91A44"/>
    <w:multiLevelType w:val="hybridMultilevel"/>
    <w:tmpl w:val="9B4ACA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F2ED3"/>
    <w:multiLevelType w:val="hybridMultilevel"/>
    <w:tmpl w:val="63FE6930"/>
    <w:lvl w:ilvl="0" w:tplc="09460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D4768"/>
    <w:multiLevelType w:val="hybridMultilevel"/>
    <w:tmpl w:val="25E07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7448C"/>
    <w:multiLevelType w:val="hybridMultilevel"/>
    <w:tmpl w:val="D408C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E2F71"/>
    <w:multiLevelType w:val="hybridMultilevel"/>
    <w:tmpl w:val="8BDE67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A5FA1"/>
    <w:multiLevelType w:val="hybridMultilevel"/>
    <w:tmpl w:val="B89273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A7DCA"/>
    <w:multiLevelType w:val="hybridMultilevel"/>
    <w:tmpl w:val="F4EA3B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355E8"/>
    <w:multiLevelType w:val="hybridMultilevel"/>
    <w:tmpl w:val="23FE3A4E"/>
    <w:lvl w:ilvl="0" w:tplc="39D651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62B00"/>
    <w:multiLevelType w:val="hybridMultilevel"/>
    <w:tmpl w:val="190059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233A0"/>
    <w:multiLevelType w:val="hybridMultilevel"/>
    <w:tmpl w:val="66E25218"/>
    <w:lvl w:ilvl="0" w:tplc="2D603B02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27CA3"/>
    <w:multiLevelType w:val="hybridMultilevel"/>
    <w:tmpl w:val="24ECC672"/>
    <w:lvl w:ilvl="0" w:tplc="A9D604BE"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3" w15:restartNumberingAfterBreak="0">
    <w:nsid w:val="72AA4110"/>
    <w:multiLevelType w:val="hybridMultilevel"/>
    <w:tmpl w:val="65CE13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52F97"/>
    <w:multiLevelType w:val="multilevel"/>
    <w:tmpl w:val="FAF2AE5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0562AD"/>
    <w:multiLevelType w:val="hybridMultilevel"/>
    <w:tmpl w:val="8D2EB4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56E2C"/>
    <w:multiLevelType w:val="hybridMultilevel"/>
    <w:tmpl w:val="52D4EF8C"/>
    <w:lvl w:ilvl="0" w:tplc="34C8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74FAB"/>
    <w:multiLevelType w:val="hybridMultilevel"/>
    <w:tmpl w:val="343C6D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7"/>
  </w:num>
  <w:num w:numId="4">
    <w:abstractNumId w:val="5"/>
  </w:num>
  <w:num w:numId="5">
    <w:abstractNumId w:val="8"/>
  </w:num>
  <w:num w:numId="6">
    <w:abstractNumId w:val="36"/>
  </w:num>
  <w:num w:numId="7">
    <w:abstractNumId w:val="38"/>
  </w:num>
  <w:num w:numId="8">
    <w:abstractNumId w:val="3"/>
  </w:num>
  <w:num w:numId="9">
    <w:abstractNumId w:val="10"/>
  </w:num>
  <w:num w:numId="10">
    <w:abstractNumId w:val="6"/>
  </w:num>
  <w:num w:numId="11">
    <w:abstractNumId w:val="17"/>
  </w:num>
  <w:num w:numId="12">
    <w:abstractNumId w:val="2"/>
  </w:num>
  <w:num w:numId="13">
    <w:abstractNumId w:val="34"/>
  </w:num>
  <w:num w:numId="14">
    <w:abstractNumId w:val="26"/>
  </w:num>
  <w:num w:numId="15">
    <w:abstractNumId w:val="28"/>
  </w:num>
  <w:num w:numId="16">
    <w:abstractNumId w:val="40"/>
  </w:num>
  <w:num w:numId="17">
    <w:abstractNumId w:val="32"/>
  </w:num>
  <w:num w:numId="18">
    <w:abstractNumId w:val="29"/>
  </w:num>
  <w:num w:numId="19">
    <w:abstractNumId w:val="13"/>
  </w:num>
  <w:num w:numId="20">
    <w:abstractNumId w:val="0"/>
  </w:num>
  <w:num w:numId="21">
    <w:abstractNumId w:val="46"/>
  </w:num>
  <w:num w:numId="22">
    <w:abstractNumId w:val="25"/>
  </w:num>
  <w:num w:numId="23">
    <w:abstractNumId w:val="15"/>
  </w:num>
  <w:num w:numId="24">
    <w:abstractNumId w:val="30"/>
  </w:num>
  <w:num w:numId="25">
    <w:abstractNumId w:val="21"/>
  </w:num>
  <w:num w:numId="26">
    <w:abstractNumId w:val="33"/>
  </w:num>
  <w:num w:numId="27">
    <w:abstractNumId w:val="14"/>
  </w:num>
  <w:num w:numId="28">
    <w:abstractNumId w:val="23"/>
  </w:num>
  <w:num w:numId="29">
    <w:abstractNumId w:val="45"/>
  </w:num>
  <w:num w:numId="30">
    <w:abstractNumId w:val="1"/>
  </w:num>
  <w:num w:numId="31">
    <w:abstractNumId w:val="12"/>
  </w:num>
  <w:num w:numId="32">
    <w:abstractNumId w:val="37"/>
  </w:num>
  <w:num w:numId="33">
    <w:abstractNumId w:val="22"/>
  </w:num>
  <w:num w:numId="34">
    <w:abstractNumId w:val="31"/>
  </w:num>
  <w:num w:numId="35">
    <w:abstractNumId w:val="39"/>
  </w:num>
  <w:num w:numId="36">
    <w:abstractNumId w:val="41"/>
  </w:num>
  <w:num w:numId="37">
    <w:abstractNumId w:val="44"/>
  </w:num>
  <w:num w:numId="38">
    <w:abstractNumId w:val="18"/>
  </w:num>
  <w:num w:numId="39">
    <w:abstractNumId w:val="42"/>
  </w:num>
  <w:num w:numId="40">
    <w:abstractNumId w:val="35"/>
  </w:num>
  <w:num w:numId="41">
    <w:abstractNumId w:val="43"/>
  </w:num>
  <w:num w:numId="42">
    <w:abstractNumId w:val="11"/>
  </w:num>
  <w:num w:numId="43">
    <w:abstractNumId w:val="4"/>
  </w:num>
  <w:num w:numId="44">
    <w:abstractNumId w:val="7"/>
  </w:num>
  <w:num w:numId="45">
    <w:abstractNumId w:val="9"/>
  </w:num>
  <w:num w:numId="46">
    <w:abstractNumId w:val="27"/>
  </w:num>
  <w:num w:numId="47">
    <w:abstractNumId w:val="20"/>
  </w:num>
  <w:num w:numId="4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56"/>
    <w:rsid w:val="000016D8"/>
    <w:rsid w:val="00004761"/>
    <w:rsid w:val="00010B57"/>
    <w:rsid w:val="000123C3"/>
    <w:rsid w:val="00022EE7"/>
    <w:rsid w:val="000247C2"/>
    <w:rsid w:val="000261F7"/>
    <w:rsid w:val="00027F7F"/>
    <w:rsid w:val="000305AA"/>
    <w:rsid w:val="00030CA9"/>
    <w:rsid w:val="00030EFB"/>
    <w:rsid w:val="00032841"/>
    <w:rsid w:val="000338D7"/>
    <w:rsid w:val="00034804"/>
    <w:rsid w:val="000428C9"/>
    <w:rsid w:val="00044477"/>
    <w:rsid w:val="000469AA"/>
    <w:rsid w:val="00047426"/>
    <w:rsid w:val="00047608"/>
    <w:rsid w:val="00047988"/>
    <w:rsid w:val="00051606"/>
    <w:rsid w:val="0005353A"/>
    <w:rsid w:val="00053854"/>
    <w:rsid w:val="00057C4C"/>
    <w:rsid w:val="00057E5C"/>
    <w:rsid w:val="000605D8"/>
    <w:rsid w:val="00064325"/>
    <w:rsid w:val="00064557"/>
    <w:rsid w:val="00064C62"/>
    <w:rsid w:val="00070F06"/>
    <w:rsid w:val="00075685"/>
    <w:rsid w:val="00076C74"/>
    <w:rsid w:val="00076DCC"/>
    <w:rsid w:val="00077FD0"/>
    <w:rsid w:val="00080825"/>
    <w:rsid w:val="00081F81"/>
    <w:rsid w:val="00083C2D"/>
    <w:rsid w:val="000909C6"/>
    <w:rsid w:val="0009513B"/>
    <w:rsid w:val="00095DF9"/>
    <w:rsid w:val="000964A0"/>
    <w:rsid w:val="000964A3"/>
    <w:rsid w:val="00096B95"/>
    <w:rsid w:val="000A57B8"/>
    <w:rsid w:val="000A6EAB"/>
    <w:rsid w:val="000B0160"/>
    <w:rsid w:val="000B1051"/>
    <w:rsid w:val="000B13CF"/>
    <w:rsid w:val="000B15B2"/>
    <w:rsid w:val="000B7673"/>
    <w:rsid w:val="000B7F9A"/>
    <w:rsid w:val="000C18BB"/>
    <w:rsid w:val="000C1B1F"/>
    <w:rsid w:val="000C22F3"/>
    <w:rsid w:val="000C369A"/>
    <w:rsid w:val="000C56FD"/>
    <w:rsid w:val="000D07E4"/>
    <w:rsid w:val="000D126B"/>
    <w:rsid w:val="000D25B9"/>
    <w:rsid w:val="000E1238"/>
    <w:rsid w:val="000F30A6"/>
    <w:rsid w:val="000F3AAC"/>
    <w:rsid w:val="000F7AD8"/>
    <w:rsid w:val="0010002B"/>
    <w:rsid w:val="0010044D"/>
    <w:rsid w:val="00104BFF"/>
    <w:rsid w:val="00107613"/>
    <w:rsid w:val="00110990"/>
    <w:rsid w:val="00114BF6"/>
    <w:rsid w:val="00116AF6"/>
    <w:rsid w:val="001205CE"/>
    <w:rsid w:val="001224C9"/>
    <w:rsid w:val="001225B7"/>
    <w:rsid w:val="00124A22"/>
    <w:rsid w:val="00125118"/>
    <w:rsid w:val="001261A9"/>
    <w:rsid w:val="00127A79"/>
    <w:rsid w:val="00131661"/>
    <w:rsid w:val="001330E7"/>
    <w:rsid w:val="00135600"/>
    <w:rsid w:val="00140060"/>
    <w:rsid w:val="001422C1"/>
    <w:rsid w:val="001438FA"/>
    <w:rsid w:val="001443C2"/>
    <w:rsid w:val="0014544C"/>
    <w:rsid w:val="001460FE"/>
    <w:rsid w:val="00147E95"/>
    <w:rsid w:val="00150D3D"/>
    <w:rsid w:val="00151226"/>
    <w:rsid w:val="00153FE3"/>
    <w:rsid w:val="001549AF"/>
    <w:rsid w:val="00160672"/>
    <w:rsid w:val="0016503E"/>
    <w:rsid w:val="00165887"/>
    <w:rsid w:val="00172529"/>
    <w:rsid w:val="00174859"/>
    <w:rsid w:val="00177B64"/>
    <w:rsid w:val="00181AFE"/>
    <w:rsid w:val="00182178"/>
    <w:rsid w:val="00185B34"/>
    <w:rsid w:val="00187F15"/>
    <w:rsid w:val="0019115C"/>
    <w:rsid w:val="00193B94"/>
    <w:rsid w:val="0019417B"/>
    <w:rsid w:val="00194CC7"/>
    <w:rsid w:val="0019506D"/>
    <w:rsid w:val="00196E78"/>
    <w:rsid w:val="001A0277"/>
    <w:rsid w:val="001A5912"/>
    <w:rsid w:val="001A5CAB"/>
    <w:rsid w:val="001A6380"/>
    <w:rsid w:val="001B007E"/>
    <w:rsid w:val="001B12F7"/>
    <w:rsid w:val="001B162C"/>
    <w:rsid w:val="001B4FD9"/>
    <w:rsid w:val="001C15FA"/>
    <w:rsid w:val="001C1703"/>
    <w:rsid w:val="001C609F"/>
    <w:rsid w:val="001C6713"/>
    <w:rsid w:val="001C78B1"/>
    <w:rsid w:val="001D0915"/>
    <w:rsid w:val="001D27D6"/>
    <w:rsid w:val="001D2F57"/>
    <w:rsid w:val="001D3C3E"/>
    <w:rsid w:val="001D7DBB"/>
    <w:rsid w:val="001E17B5"/>
    <w:rsid w:val="001E5EFB"/>
    <w:rsid w:val="001E6169"/>
    <w:rsid w:val="001E6689"/>
    <w:rsid w:val="001E7CED"/>
    <w:rsid w:val="001F191B"/>
    <w:rsid w:val="001F3518"/>
    <w:rsid w:val="001F3938"/>
    <w:rsid w:val="001F41CB"/>
    <w:rsid w:val="001F5696"/>
    <w:rsid w:val="001F64AE"/>
    <w:rsid w:val="001F77EF"/>
    <w:rsid w:val="001F7974"/>
    <w:rsid w:val="00200A29"/>
    <w:rsid w:val="002026DD"/>
    <w:rsid w:val="002039B3"/>
    <w:rsid w:val="0020635A"/>
    <w:rsid w:val="00207D4C"/>
    <w:rsid w:val="0021317A"/>
    <w:rsid w:val="00213F1A"/>
    <w:rsid w:val="00217CCB"/>
    <w:rsid w:val="00220174"/>
    <w:rsid w:val="00224123"/>
    <w:rsid w:val="0022469E"/>
    <w:rsid w:val="00226443"/>
    <w:rsid w:val="00226CFC"/>
    <w:rsid w:val="00232C96"/>
    <w:rsid w:val="00234B7A"/>
    <w:rsid w:val="0023686E"/>
    <w:rsid w:val="00236C47"/>
    <w:rsid w:val="002378A3"/>
    <w:rsid w:val="00240649"/>
    <w:rsid w:val="002427DE"/>
    <w:rsid w:val="00242DCA"/>
    <w:rsid w:val="002454C3"/>
    <w:rsid w:val="00245FB9"/>
    <w:rsid w:val="00246C22"/>
    <w:rsid w:val="00252B26"/>
    <w:rsid w:val="00254A93"/>
    <w:rsid w:val="002614D5"/>
    <w:rsid w:val="00265683"/>
    <w:rsid w:val="00265B1A"/>
    <w:rsid w:val="00265DC1"/>
    <w:rsid w:val="00266811"/>
    <w:rsid w:val="0026681A"/>
    <w:rsid w:val="00274218"/>
    <w:rsid w:val="00274937"/>
    <w:rsid w:val="00274A4E"/>
    <w:rsid w:val="00274DD4"/>
    <w:rsid w:val="00275764"/>
    <w:rsid w:val="00277882"/>
    <w:rsid w:val="002810E7"/>
    <w:rsid w:val="00292269"/>
    <w:rsid w:val="00293C22"/>
    <w:rsid w:val="002942EB"/>
    <w:rsid w:val="00296697"/>
    <w:rsid w:val="002979D1"/>
    <w:rsid w:val="002A0C88"/>
    <w:rsid w:val="002A18DA"/>
    <w:rsid w:val="002A2C03"/>
    <w:rsid w:val="002A6255"/>
    <w:rsid w:val="002B05BE"/>
    <w:rsid w:val="002B06B1"/>
    <w:rsid w:val="002B2654"/>
    <w:rsid w:val="002B4A45"/>
    <w:rsid w:val="002B733C"/>
    <w:rsid w:val="002B77BC"/>
    <w:rsid w:val="002B7EA7"/>
    <w:rsid w:val="002C15CC"/>
    <w:rsid w:val="002C5030"/>
    <w:rsid w:val="002D14FB"/>
    <w:rsid w:val="002D260A"/>
    <w:rsid w:val="002D528A"/>
    <w:rsid w:val="002E2464"/>
    <w:rsid w:val="002E3F72"/>
    <w:rsid w:val="002E5F04"/>
    <w:rsid w:val="002E74A7"/>
    <w:rsid w:val="002F1077"/>
    <w:rsid w:val="002F32C5"/>
    <w:rsid w:val="002F3E66"/>
    <w:rsid w:val="002F4279"/>
    <w:rsid w:val="002F44A1"/>
    <w:rsid w:val="002F553C"/>
    <w:rsid w:val="0030057D"/>
    <w:rsid w:val="003124FB"/>
    <w:rsid w:val="00312B61"/>
    <w:rsid w:val="00314BF9"/>
    <w:rsid w:val="00321C94"/>
    <w:rsid w:val="00323BC9"/>
    <w:rsid w:val="00330038"/>
    <w:rsid w:val="003346C2"/>
    <w:rsid w:val="003361C9"/>
    <w:rsid w:val="00340707"/>
    <w:rsid w:val="00345506"/>
    <w:rsid w:val="003455AD"/>
    <w:rsid w:val="00345637"/>
    <w:rsid w:val="00346663"/>
    <w:rsid w:val="003471CC"/>
    <w:rsid w:val="00353A84"/>
    <w:rsid w:val="00354A9E"/>
    <w:rsid w:val="00356363"/>
    <w:rsid w:val="00356A0B"/>
    <w:rsid w:val="003619A2"/>
    <w:rsid w:val="003630AC"/>
    <w:rsid w:val="003650E9"/>
    <w:rsid w:val="00370052"/>
    <w:rsid w:val="00371382"/>
    <w:rsid w:val="0037755B"/>
    <w:rsid w:val="00377988"/>
    <w:rsid w:val="00382F45"/>
    <w:rsid w:val="00384959"/>
    <w:rsid w:val="00386D99"/>
    <w:rsid w:val="0039020F"/>
    <w:rsid w:val="00392CC1"/>
    <w:rsid w:val="003931E5"/>
    <w:rsid w:val="00395481"/>
    <w:rsid w:val="003A0A58"/>
    <w:rsid w:val="003A26BD"/>
    <w:rsid w:val="003A3E09"/>
    <w:rsid w:val="003A5C2A"/>
    <w:rsid w:val="003B1FF3"/>
    <w:rsid w:val="003C0450"/>
    <w:rsid w:val="003C0A1F"/>
    <w:rsid w:val="003C25F5"/>
    <w:rsid w:val="003C40AE"/>
    <w:rsid w:val="003C4126"/>
    <w:rsid w:val="003C4BBC"/>
    <w:rsid w:val="003C5457"/>
    <w:rsid w:val="003C54E8"/>
    <w:rsid w:val="003C572D"/>
    <w:rsid w:val="003C59AC"/>
    <w:rsid w:val="003C6898"/>
    <w:rsid w:val="003D0FD5"/>
    <w:rsid w:val="003D1577"/>
    <w:rsid w:val="003D2451"/>
    <w:rsid w:val="003D3430"/>
    <w:rsid w:val="003D6BDB"/>
    <w:rsid w:val="003E2359"/>
    <w:rsid w:val="003E3EE9"/>
    <w:rsid w:val="003E4157"/>
    <w:rsid w:val="003E5A97"/>
    <w:rsid w:val="003E6041"/>
    <w:rsid w:val="003E6153"/>
    <w:rsid w:val="003E6780"/>
    <w:rsid w:val="003E7657"/>
    <w:rsid w:val="003F1D40"/>
    <w:rsid w:val="003F4197"/>
    <w:rsid w:val="003F4E9E"/>
    <w:rsid w:val="003F73BF"/>
    <w:rsid w:val="003F748A"/>
    <w:rsid w:val="00402211"/>
    <w:rsid w:val="00405784"/>
    <w:rsid w:val="00406AFF"/>
    <w:rsid w:val="00407597"/>
    <w:rsid w:val="00407A37"/>
    <w:rsid w:val="004112D7"/>
    <w:rsid w:val="00412F2D"/>
    <w:rsid w:val="00415F21"/>
    <w:rsid w:val="00416557"/>
    <w:rsid w:val="004210BF"/>
    <w:rsid w:val="0042186C"/>
    <w:rsid w:val="00421FAA"/>
    <w:rsid w:val="00422714"/>
    <w:rsid w:val="00426257"/>
    <w:rsid w:val="00434280"/>
    <w:rsid w:val="00435A20"/>
    <w:rsid w:val="0043676D"/>
    <w:rsid w:val="00437EDE"/>
    <w:rsid w:val="00443F6F"/>
    <w:rsid w:val="004479EC"/>
    <w:rsid w:val="004539BA"/>
    <w:rsid w:val="00453ACC"/>
    <w:rsid w:val="0045742B"/>
    <w:rsid w:val="0046102C"/>
    <w:rsid w:val="00461432"/>
    <w:rsid w:val="00462445"/>
    <w:rsid w:val="00462BFD"/>
    <w:rsid w:val="00463EA2"/>
    <w:rsid w:val="00464FB3"/>
    <w:rsid w:val="004714A7"/>
    <w:rsid w:val="00471679"/>
    <w:rsid w:val="00475775"/>
    <w:rsid w:val="00476C7A"/>
    <w:rsid w:val="00476F5D"/>
    <w:rsid w:val="004770F1"/>
    <w:rsid w:val="0047743D"/>
    <w:rsid w:val="00480F91"/>
    <w:rsid w:val="004839DF"/>
    <w:rsid w:val="00485156"/>
    <w:rsid w:val="004863F6"/>
    <w:rsid w:val="004874EA"/>
    <w:rsid w:val="00491A5B"/>
    <w:rsid w:val="004928FC"/>
    <w:rsid w:val="0049335F"/>
    <w:rsid w:val="00494272"/>
    <w:rsid w:val="004946B5"/>
    <w:rsid w:val="004955CE"/>
    <w:rsid w:val="004A26B1"/>
    <w:rsid w:val="004A43AE"/>
    <w:rsid w:val="004A56C6"/>
    <w:rsid w:val="004A6E97"/>
    <w:rsid w:val="004B2CDC"/>
    <w:rsid w:val="004B42F6"/>
    <w:rsid w:val="004B5072"/>
    <w:rsid w:val="004B6CB0"/>
    <w:rsid w:val="004B738E"/>
    <w:rsid w:val="004C252B"/>
    <w:rsid w:val="004C3AD8"/>
    <w:rsid w:val="004D12DA"/>
    <w:rsid w:val="004D4E89"/>
    <w:rsid w:val="004D52FE"/>
    <w:rsid w:val="004E199C"/>
    <w:rsid w:val="004E1E14"/>
    <w:rsid w:val="004E2E9A"/>
    <w:rsid w:val="004E683F"/>
    <w:rsid w:val="004E733E"/>
    <w:rsid w:val="004F1A07"/>
    <w:rsid w:val="004F6A1F"/>
    <w:rsid w:val="00501242"/>
    <w:rsid w:val="00501337"/>
    <w:rsid w:val="005041C6"/>
    <w:rsid w:val="005047D5"/>
    <w:rsid w:val="00512286"/>
    <w:rsid w:val="00512C4A"/>
    <w:rsid w:val="00513552"/>
    <w:rsid w:val="005172FE"/>
    <w:rsid w:val="0051781E"/>
    <w:rsid w:val="005200AF"/>
    <w:rsid w:val="00520F34"/>
    <w:rsid w:val="00522648"/>
    <w:rsid w:val="005227A0"/>
    <w:rsid w:val="005306FA"/>
    <w:rsid w:val="005310C8"/>
    <w:rsid w:val="00531C05"/>
    <w:rsid w:val="0053236B"/>
    <w:rsid w:val="00532E53"/>
    <w:rsid w:val="005334CF"/>
    <w:rsid w:val="00540AE7"/>
    <w:rsid w:val="00543BE1"/>
    <w:rsid w:val="00546834"/>
    <w:rsid w:val="00546B49"/>
    <w:rsid w:val="005534C6"/>
    <w:rsid w:val="00553C4A"/>
    <w:rsid w:val="005552B6"/>
    <w:rsid w:val="00556952"/>
    <w:rsid w:val="00557A50"/>
    <w:rsid w:val="00557BB3"/>
    <w:rsid w:val="00557F02"/>
    <w:rsid w:val="005624E9"/>
    <w:rsid w:val="00563AD9"/>
    <w:rsid w:val="00570640"/>
    <w:rsid w:val="00571CF8"/>
    <w:rsid w:val="0057363C"/>
    <w:rsid w:val="005828DB"/>
    <w:rsid w:val="00585583"/>
    <w:rsid w:val="0058586D"/>
    <w:rsid w:val="00586B0E"/>
    <w:rsid w:val="005922E2"/>
    <w:rsid w:val="00592411"/>
    <w:rsid w:val="00596CC2"/>
    <w:rsid w:val="00597438"/>
    <w:rsid w:val="005A3E73"/>
    <w:rsid w:val="005A48E9"/>
    <w:rsid w:val="005A5F7F"/>
    <w:rsid w:val="005A6758"/>
    <w:rsid w:val="005B18CC"/>
    <w:rsid w:val="005B2D55"/>
    <w:rsid w:val="005B343F"/>
    <w:rsid w:val="005B43C2"/>
    <w:rsid w:val="005B56C8"/>
    <w:rsid w:val="005B6AB4"/>
    <w:rsid w:val="005B779E"/>
    <w:rsid w:val="005C3DE3"/>
    <w:rsid w:val="005C5385"/>
    <w:rsid w:val="005C5ED0"/>
    <w:rsid w:val="005C6513"/>
    <w:rsid w:val="005D4DA3"/>
    <w:rsid w:val="005D575B"/>
    <w:rsid w:val="005E03A5"/>
    <w:rsid w:val="005E05BF"/>
    <w:rsid w:val="005E0A2D"/>
    <w:rsid w:val="005E1535"/>
    <w:rsid w:val="005E1E96"/>
    <w:rsid w:val="005E5689"/>
    <w:rsid w:val="005F02BE"/>
    <w:rsid w:val="00606218"/>
    <w:rsid w:val="00611163"/>
    <w:rsid w:val="00611289"/>
    <w:rsid w:val="0061558E"/>
    <w:rsid w:val="006174DB"/>
    <w:rsid w:val="0061785B"/>
    <w:rsid w:val="00620AD3"/>
    <w:rsid w:val="00621F36"/>
    <w:rsid w:val="006228E1"/>
    <w:rsid w:val="00625AEC"/>
    <w:rsid w:val="00630911"/>
    <w:rsid w:val="00632A8D"/>
    <w:rsid w:val="006332E6"/>
    <w:rsid w:val="00634B3A"/>
    <w:rsid w:val="00634DA4"/>
    <w:rsid w:val="006359D7"/>
    <w:rsid w:val="0063733B"/>
    <w:rsid w:val="00645630"/>
    <w:rsid w:val="00645CC8"/>
    <w:rsid w:val="0064680D"/>
    <w:rsid w:val="00646875"/>
    <w:rsid w:val="006508CF"/>
    <w:rsid w:val="006606C6"/>
    <w:rsid w:val="00661639"/>
    <w:rsid w:val="00663589"/>
    <w:rsid w:val="00663E57"/>
    <w:rsid w:val="00664508"/>
    <w:rsid w:val="006648E5"/>
    <w:rsid w:val="006649C4"/>
    <w:rsid w:val="00665E1E"/>
    <w:rsid w:val="00667FBA"/>
    <w:rsid w:val="00673752"/>
    <w:rsid w:val="00673880"/>
    <w:rsid w:val="006877F8"/>
    <w:rsid w:val="00687C5D"/>
    <w:rsid w:val="006969D8"/>
    <w:rsid w:val="00696A73"/>
    <w:rsid w:val="006A65ED"/>
    <w:rsid w:val="006A764D"/>
    <w:rsid w:val="006B0F41"/>
    <w:rsid w:val="006B3444"/>
    <w:rsid w:val="006B48B1"/>
    <w:rsid w:val="006C1F44"/>
    <w:rsid w:val="006C2CF7"/>
    <w:rsid w:val="006C3B06"/>
    <w:rsid w:val="006C572F"/>
    <w:rsid w:val="006C62C7"/>
    <w:rsid w:val="006D1E4C"/>
    <w:rsid w:val="006D2A34"/>
    <w:rsid w:val="006D332A"/>
    <w:rsid w:val="006D36B1"/>
    <w:rsid w:val="006D7D59"/>
    <w:rsid w:val="006E0AC8"/>
    <w:rsid w:val="006E1850"/>
    <w:rsid w:val="006E518E"/>
    <w:rsid w:val="006E5499"/>
    <w:rsid w:val="006F1886"/>
    <w:rsid w:val="006F5A30"/>
    <w:rsid w:val="00700BB1"/>
    <w:rsid w:val="00702F32"/>
    <w:rsid w:val="0070490A"/>
    <w:rsid w:val="00704F1B"/>
    <w:rsid w:val="00707923"/>
    <w:rsid w:val="0071032F"/>
    <w:rsid w:val="00711433"/>
    <w:rsid w:val="00714808"/>
    <w:rsid w:val="0071684E"/>
    <w:rsid w:val="00717F69"/>
    <w:rsid w:val="00720752"/>
    <w:rsid w:val="00722DDD"/>
    <w:rsid w:val="00723546"/>
    <w:rsid w:val="00723FF6"/>
    <w:rsid w:val="0072743C"/>
    <w:rsid w:val="00733009"/>
    <w:rsid w:val="007373EE"/>
    <w:rsid w:val="0073790E"/>
    <w:rsid w:val="007444EF"/>
    <w:rsid w:val="00744504"/>
    <w:rsid w:val="00746904"/>
    <w:rsid w:val="00746E57"/>
    <w:rsid w:val="0075354C"/>
    <w:rsid w:val="00753C1A"/>
    <w:rsid w:val="007571A1"/>
    <w:rsid w:val="007616A1"/>
    <w:rsid w:val="007700DB"/>
    <w:rsid w:val="00775ADA"/>
    <w:rsid w:val="00776CAF"/>
    <w:rsid w:val="00782B24"/>
    <w:rsid w:val="00797B0B"/>
    <w:rsid w:val="00797EFE"/>
    <w:rsid w:val="007A209F"/>
    <w:rsid w:val="007A247F"/>
    <w:rsid w:val="007A3D71"/>
    <w:rsid w:val="007A4F0F"/>
    <w:rsid w:val="007A4FBD"/>
    <w:rsid w:val="007A73BA"/>
    <w:rsid w:val="007B024A"/>
    <w:rsid w:val="007B474B"/>
    <w:rsid w:val="007B787E"/>
    <w:rsid w:val="007C03AE"/>
    <w:rsid w:val="007C079F"/>
    <w:rsid w:val="007C33D5"/>
    <w:rsid w:val="007C657F"/>
    <w:rsid w:val="007D1514"/>
    <w:rsid w:val="007D1855"/>
    <w:rsid w:val="007D52F3"/>
    <w:rsid w:val="007E1008"/>
    <w:rsid w:val="007E145E"/>
    <w:rsid w:val="007E2B77"/>
    <w:rsid w:val="007E4AB1"/>
    <w:rsid w:val="007E5CB7"/>
    <w:rsid w:val="007F75A7"/>
    <w:rsid w:val="007F77D3"/>
    <w:rsid w:val="008010C2"/>
    <w:rsid w:val="00805CCB"/>
    <w:rsid w:val="00805ED4"/>
    <w:rsid w:val="00806294"/>
    <w:rsid w:val="0080739F"/>
    <w:rsid w:val="00812261"/>
    <w:rsid w:val="008128AE"/>
    <w:rsid w:val="00813C4A"/>
    <w:rsid w:val="0081426B"/>
    <w:rsid w:val="0081451A"/>
    <w:rsid w:val="00815A66"/>
    <w:rsid w:val="008176F3"/>
    <w:rsid w:val="00817BDD"/>
    <w:rsid w:val="00817E79"/>
    <w:rsid w:val="00820E55"/>
    <w:rsid w:val="00826BBD"/>
    <w:rsid w:val="00826CCB"/>
    <w:rsid w:val="00830F2E"/>
    <w:rsid w:val="00832590"/>
    <w:rsid w:val="00833A65"/>
    <w:rsid w:val="0083444E"/>
    <w:rsid w:val="00835A45"/>
    <w:rsid w:val="008411FA"/>
    <w:rsid w:val="00844E49"/>
    <w:rsid w:val="0084573D"/>
    <w:rsid w:val="00846A2E"/>
    <w:rsid w:val="008475C4"/>
    <w:rsid w:val="00851C19"/>
    <w:rsid w:val="00854C25"/>
    <w:rsid w:val="00855D5D"/>
    <w:rsid w:val="00860286"/>
    <w:rsid w:val="00862746"/>
    <w:rsid w:val="00863E3A"/>
    <w:rsid w:val="00865ADB"/>
    <w:rsid w:val="00866FA1"/>
    <w:rsid w:val="008711DE"/>
    <w:rsid w:val="008721E6"/>
    <w:rsid w:val="00872AB9"/>
    <w:rsid w:val="00876AE4"/>
    <w:rsid w:val="008778EE"/>
    <w:rsid w:val="0088301D"/>
    <w:rsid w:val="00884181"/>
    <w:rsid w:val="008846E9"/>
    <w:rsid w:val="0088736C"/>
    <w:rsid w:val="00887570"/>
    <w:rsid w:val="008879D0"/>
    <w:rsid w:val="008901CC"/>
    <w:rsid w:val="008925DF"/>
    <w:rsid w:val="008962A3"/>
    <w:rsid w:val="008A1DEC"/>
    <w:rsid w:val="008B2663"/>
    <w:rsid w:val="008B4635"/>
    <w:rsid w:val="008B4F9C"/>
    <w:rsid w:val="008B75D6"/>
    <w:rsid w:val="008C2535"/>
    <w:rsid w:val="008C4FE5"/>
    <w:rsid w:val="008C5A00"/>
    <w:rsid w:val="008C7DE9"/>
    <w:rsid w:val="008C7E80"/>
    <w:rsid w:val="008D0F90"/>
    <w:rsid w:val="008D1879"/>
    <w:rsid w:val="008D1FD8"/>
    <w:rsid w:val="008D61EC"/>
    <w:rsid w:val="008D6D31"/>
    <w:rsid w:val="008E3299"/>
    <w:rsid w:val="008E3FC9"/>
    <w:rsid w:val="008E4953"/>
    <w:rsid w:val="008E5EDD"/>
    <w:rsid w:val="008E69EE"/>
    <w:rsid w:val="008F53B9"/>
    <w:rsid w:val="0090384F"/>
    <w:rsid w:val="009043AB"/>
    <w:rsid w:val="00910669"/>
    <w:rsid w:val="00910907"/>
    <w:rsid w:val="00911643"/>
    <w:rsid w:val="00911E1D"/>
    <w:rsid w:val="00912555"/>
    <w:rsid w:val="00913EF7"/>
    <w:rsid w:val="00922A55"/>
    <w:rsid w:val="009246B8"/>
    <w:rsid w:val="0093091A"/>
    <w:rsid w:val="00930A98"/>
    <w:rsid w:val="00930FB2"/>
    <w:rsid w:val="00934B34"/>
    <w:rsid w:val="00934C25"/>
    <w:rsid w:val="009364DE"/>
    <w:rsid w:val="00941175"/>
    <w:rsid w:val="009433E1"/>
    <w:rsid w:val="00944747"/>
    <w:rsid w:val="00944A5B"/>
    <w:rsid w:val="00947CBE"/>
    <w:rsid w:val="009506B4"/>
    <w:rsid w:val="0095299A"/>
    <w:rsid w:val="00965582"/>
    <w:rsid w:val="00971E15"/>
    <w:rsid w:val="009720C7"/>
    <w:rsid w:val="00972B70"/>
    <w:rsid w:val="00973650"/>
    <w:rsid w:val="00973A9B"/>
    <w:rsid w:val="00973D7C"/>
    <w:rsid w:val="009756EC"/>
    <w:rsid w:val="00976E6C"/>
    <w:rsid w:val="00977875"/>
    <w:rsid w:val="00981C99"/>
    <w:rsid w:val="00986C49"/>
    <w:rsid w:val="009910EA"/>
    <w:rsid w:val="00994BFE"/>
    <w:rsid w:val="009974D7"/>
    <w:rsid w:val="009A3E1F"/>
    <w:rsid w:val="009A5229"/>
    <w:rsid w:val="009A53E3"/>
    <w:rsid w:val="009A62BD"/>
    <w:rsid w:val="009A6854"/>
    <w:rsid w:val="009A7139"/>
    <w:rsid w:val="009A7E6D"/>
    <w:rsid w:val="009B07D4"/>
    <w:rsid w:val="009B0BF5"/>
    <w:rsid w:val="009B3242"/>
    <w:rsid w:val="009B4287"/>
    <w:rsid w:val="009B53C9"/>
    <w:rsid w:val="009B67A9"/>
    <w:rsid w:val="009C0FFE"/>
    <w:rsid w:val="009C14E5"/>
    <w:rsid w:val="009C2B4B"/>
    <w:rsid w:val="009C35B8"/>
    <w:rsid w:val="009C3AF3"/>
    <w:rsid w:val="009C4453"/>
    <w:rsid w:val="009C4532"/>
    <w:rsid w:val="009C57C7"/>
    <w:rsid w:val="009C5B1D"/>
    <w:rsid w:val="009D0032"/>
    <w:rsid w:val="009D29EB"/>
    <w:rsid w:val="009D2B1F"/>
    <w:rsid w:val="009E1A8C"/>
    <w:rsid w:val="009E474A"/>
    <w:rsid w:val="009E4BE8"/>
    <w:rsid w:val="009F07C0"/>
    <w:rsid w:val="009F160D"/>
    <w:rsid w:val="009F2D3D"/>
    <w:rsid w:val="009F3977"/>
    <w:rsid w:val="009F5529"/>
    <w:rsid w:val="009F7218"/>
    <w:rsid w:val="00A00E75"/>
    <w:rsid w:val="00A01D8E"/>
    <w:rsid w:val="00A03116"/>
    <w:rsid w:val="00A07C49"/>
    <w:rsid w:val="00A10A9B"/>
    <w:rsid w:val="00A115B1"/>
    <w:rsid w:val="00A15A0E"/>
    <w:rsid w:val="00A16E74"/>
    <w:rsid w:val="00A20ABE"/>
    <w:rsid w:val="00A2153F"/>
    <w:rsid w:val="00A21FEB"/>
    <w:rsid w:val="00A2233C"/>
    <w:rsid w:val="00A2336F"/>
    <w:rsid w:val="00A301D5"/>
    <w:rsid w:val="00A31663"/>
    <w:rsid w:val="00A33752"/>
    <w:rsid w:val="00A33EF0"/>
    <w:rsid w:val="00A36BB9"/>
    <w:rsid w:val="00A435AD"/>
    <w:rsid w:val="00A449FA"/>
    <w:rsid w:val="00A50ADC"/>
    <w:rsid w:val="00A50D9C"/>
    <w:rsid w:val="00A51428"/>
    <w:rsid w:val="00A51C9E"/>
    <w:rsid w:val="00A523F5"/>
    <w:rsid w:val="00A526FE"/>
    <w:rsid w:val="00A533D8"/>
    <w:rsid w:val="00A55C3C"/>
    <w:rsid w:val="00A6037E"/>
    <w:rsid w:val="00A63D78"/>
    <w:rsid w:val="00A64C22"/>
    <w:rsid w:val="00A65F89"/>
    <w:rsid w:val="00A74E9C"/>
    <w:rsid w:val="00A80399"/>
    <w:rsid w:val="00A80C97"/>
    <w:rsid w:val="00A81D32"/>
    <w:rsid w:val="00A84742"/>
    <w:rsid w:val="00A853EC"/>
    <w:rsid w:val="00A90B97"/>
    <w:rsid w:val="00A90C81"/>
    <w:rsid w:val="00A90DC9"/>
    <w:rsid w:val="00A91425"/>
    <w:rsid w:val="00A91769"/>
    <w:rsid w:val="00A926A9"/>
    <w:rsid w:val="00AA4CB9"/>
    <w:rsid w:val="00AA7D3C"/>
    <w:rsid w:val="00AB0E7C"/>
    <w:rsid w:val="00AB25E2"/>
    <w:rsid w:val="00AB343A"/>
    <w:rsid w:val="00AB4D86"/>
    <w:rsid w:val="00AB50E4"/>
    <w:rsid w:val="00AC0642"/>
    <w:rsid w:val="00AC1D6F"/>
    <w:rsid w:val="00AC3F2F"/>
    <w:rsid w:val="00AC7347"/>
    <w:rsid w:val="00AC734B"/>
    <w:rsid w:val="00AD3194"/>
    <w:rsid w:val="00AD5008"/>
    <w:rsid w:val="00AD7E9F"/>
    <w:rsid w:val="00AE3ABB"/>
    <w:rsid w:val="00AE46FF"/>
    <w:rsid w:val="00AF0A07"/>
    <w:rsid w:val="00AF0CC2"/>
    <w:rsid w:val="00AF1E57"/>
    <w:rsid w:val="00AF435B"/>
    <w:rsid w:val="00AF7582"/>
    <w:rsid w:val="00AF7F5B"/>
    <w:rsid w:val="00B0337B"/>
    <w:rsid w:val="00B0421E"/>
    <w:rsid w:val="00B11321"/>
    <w:rsid w:val="00B1306A"/>
    <w:rsid w:val="00B14F40"/>
    <w:rsid w:val="00B15003"/>
    <w:rsid w:val="00B15C6C"/>
    <w:rsid w:val="00B16B0B"/>
    <w:rsid w:val="00B22722"/>
    <w:rsid w:val="00B244DA"/>
    <w:rsid w:val="00B24DDB"/>
    <w:rsid w:val="00B322F1"/>
    <w:rsid w:val="00B35B72"/>
    <w:rsid w:val="00B36DBA"/>
    <w:rsid w:val="00B37C08"/>
    <w:rsid w:val="00B41F9F"/>
    <w:rsid w:val="00B42086"/>
    <w:rsid w:val="00B44A5A"/>
    <w:rsid w:val="00B45010"/>
    <w:rsid w:val="00B46B99"/>
    <w:rsid w:val="00B47F59"/>
    <w:rsid w:val="00B50855"/>
    <w:rsid w:val="00B55437"/>
    <w:rsid w:val="00B55D84"/>
    <w:rsid w:val="00B5627A"/>
    <w:rsid w:val="00B61DC5"/>
    <w:rsid w:val="00B62B65"/>
    <w:rsid w:val="00B655DB"/>
    <w:rsid w:val="00B656A9"/>
    <w:rsid w:val="00B66597"/>
    <w:rsid w:val="00B667A5"/>
    <w:rsid w:val="00B679E9"/>
    <w:rsid w:val="00B703DE"/>
    <w:rsid w:val="00B72A0E"/>
    <w:rsid w:val="00B73E85"/>
    <w:rsid w:val="00B76606"/>
    <w:rsid w:val="00B77FF7"/>
    <w:rsid w:val="00B805DD"/>
    <w:rsid w:val="00B871C5"/>
    <w:rsid w:val="00B90559"/>
    <w:rsid w:val="00B924BA"/>
    <w:rsid w:val="00B9298A"/>
    <w:rsid w:val="00B92A2E"/>
    <w:rsid w:val="00B92D73"/>
    <w:rsid w:val="00B92DF0"/>
    <w:rsid w:val="00B94612"/>
    <w:rsid w:val="00B95B98"/>
    <w:rsid w:val="00B97392"/>
    <w:rsid w:val="00B97844"/>
    <w:rsid w:val="00BA0091"/>
    <w:rsid w:val="00BA0E69"/>
    <w:rsid w:val="00BA0F81"/>
    <w:rsid w:val="00BA36F5"/>
    <w:rsid w:val="00BB59D6"/>
    <w:rsid w:val="00BB5B46"/>
    <w:rsid w:val="00BC0A83"/>
    <w:rsid w:val="00BC1897"/>
    <w:rsid w:val="00BC1BB5"/>
    <w:rsid w:val="00BC599A"/>
    <w:rsid w:val="00BC632E"/>
    <w:rsid w:val="00BD204C"/>
    <w:rsid w:val="00BD325B"/>
    <w:rsid w:val="00BD4809"/>
    <w:rsid w:val="00BD688B"/>
    <w:rsid w:val="00BD6CD5"/>
    <w:rsid w:val="00BD7B76"/>
    <w:rsid w:val="00BD7FAC"/>
    <w:rsid w:val="00BE029B"/>
    <w:rsid w:val="00BE35E1"/>
    <w:rsid w:val="00BE49A4"/>
    <w:rsid w:val="00BF04E4"/>
    <w:rsid w:val="00BF120A"/>
    <w:rsid w:val="00BF2423"/>
    <w:rsid w:val="00BF679B"/>
    <w:rsid w:val="00BF72FA"/>
    <w:rsid w:val="00BF78DF"/>
    <w:rsid w:val="00BF7F19"/>
    <w:rsid w:val="00C00007"/>
    <w:rsid w:val="00C02337"/>
    <w:rsid w:val="00C0276B"/>
    <w:rsid w:val="00C04938"/>
    <w:rsid w:val="00C1428A"/>
    <w:rsid w:val="00C1623E"/>
    <w:rsid w:val="00C16276"/>
    <w:rsid w:val="00C16B8C"/>
    <w:rsid w:val="00C17F13"/>
    <w:rsid w:val="00C237B1"/>
    <w:rsid w:val="00C24791"/>
    <w:rsid w:val="00C2488C"/>
    <w:rsid w:val="00C30004"/>
    <w:rsid w:val="00C31C47"/>
    <w:rsid w:val="00C335D7"/>
    <w:rsid w:val="00C34014"/>
    <w:rsid w:val="00C341B3"/>
    <w:rsid w:val="00C341F2"/>
    <w:rsid w:val="00C403A7"/>
    <w:rsid w:val="00C41B5C"/>
    <w:rsid w:val="00C451BF"/>
    <w:rsid w:val="00C4618E"/>
    <w:rsid w:val="00C52967"/>
    <w:rsid w:val="00C6192A"/>
    <w:rsid w:val="00C61E02"/>
    <w:rsid w:val="00C63262"/>
    <w:rsid w:val="00C64CE7"/>
    <w:rsid w:val="00C66B90"/>
    <w:rsid w:val="00C72891"/>
    <w:rsid w:val="00C74788"/>
    <w:rsid w:val="00C75378"/>
    <w:rsid w:val="00C76127"/>
    <w:rsid w:val="00C77E80"/>
    <w:rsid w:val="00C8012D"/>
    <w:rsid w:val="00C824F6"/>
    <w:rsid w:val="00C8253B"/>
    <w:rsid w:val="00C82D3F"/>
    <w:rsid w:val="00C8534C"/>
    <w:rsid w:val="00C854DB"/>
    <w:rsid w:val="00C8691F"/>
    <w:rsid w:val="00C93499"/>
    <w:rsid w:val="00C96F5F"/>
    <w:rsid w:val="00CA0EAD"/>
    <w:rsid w:val="00CA25BF"/>
    <w:rsid w:val="00CA6902"/>
    <w:rsid w:val="00CB04AB"/>
    <w:rsid w:val="00CB0905"/>
    <w:rsid w:val="00CB2678"/>
    <w:rsid w:val="00CB3FEC"/>
    <w:rsid w:val="00CB5CB6"/>
    <w:rsid w:val="00CC10DD"/>
    <w:rsid w:val="00CC1B58"/>
    <w:rsid w:val="00CC298F"/>
    <w:rsid w:val="00CC3336"/>
    <w:rsid w:val="00CC3550"/>
    <w:rsid w:val="00CC490E"/>
    <w:rsid w:val="00CC4FBB"/>
    <w:rsid w:val="00CC50C5"/>
    <w:rsid w:val="00CC561E"/>
    <w:rsid w:val="00CC732E"/>
    <w:rsid w:val="00CC73D2"/>
    <w:rsid w:val="00CC7A0F"/>
    <w:rsid w:val="00CD1DD6"/>
    <w:rsid w:val="00CD3561"/>
    <w:rsid w:val="00CD50EA"/>
    <w:rsid w:val="00CD55A8"/>
    <w:rsid w:val="00CD5C97"/>
    <w:rsid w:val="00CD61E5"/>
    <w:rsid w:val="00CD6E1D"/>
    <w:rsid w:val="00CE1242"/>
    <w:rsid w:val="00CE30BB"/>
    <w:rsid w:val="00CE42C9"/>
    <w:rsid w:val="00CE5EE4"/>
    <w:rsid w:val="00CE6681"/>
    <w:rsid w:val="00CE7242"/>
    <w:rsid w:val="00CE72FD"/>
    <w:rsid w:val="00CF074E"/>
    <w:rsid w:val="00CF2E7D"/>
    <w:rsid w:val="00CF3BC8"/>
    <w:rsid w:val="00CF3FF4"/>
    <w:rsid w:val="00CF46C8"/>
    <w:rsid w:val="00CF5AA0"/>
    <w:rsid w:val="00CF672D"/>
    <w:rsid w:val="00CF7E95"/>
    <w:rsid w:val="00D03FCB"/>
    <w:rsid w:val="00D04B22"/>
    <w:rsid w:val="00D15364"/>
    <w:rsid w:val="00D156BF"/>
    <w:rsid w:val="00D20503"/>
    <w:rsid w:val="00D229BC"/>
    <w:rsid w:val="00D22D9E"/>
    <w:rsid w:val="00D23301"/>
    <w:rsid w:val="00D25588"/>
    <w:rsid w:val="00D326E4"/>
    <w:rsid w:val="00D33D01"/>
    <w:rsid w:val="00D343F9"/>
    <w:rsid w:val="00D3477E"/>
    <w:rsid w:val="00D369DC"/>
    <w:rsid w:val="00D36C56"/>
    <w:rsid w:val="00D36EB8"/>
    <w:rsid w:val="00D410C7"/>
    <w:rsid w:val="00D42485"/>
    <w:rsid w:val="00D446A1"/>
    <w:rsid w:val="00D45162"/>
    <w:rsid w:val="00D56579"/>
    <w:rsid w:val="00D569F0"/>
    <w:rsid w:val="00D571E1"/>
    <w:rsid w:val="00D61F0E"/>
    <w:rsid w:val="00D65333"/>
    <w:rsid w:val="00D71C1D"/>
    <w:rsid w:val="00D72EF8"/>
    <w:rsid w:val="00D74C69"/>
    <w:rsid w:val="00D77A26"/>
    <w:rsid w:val="00D81BE3"/>
    <w:rsid w:val="00D81C80"/>
    <w:rsid w:val="00D83A09"/>
    <w:rsid w:val="00D83C9B"/>
    <w:rsid w:val="00D856DF"/>
    <w:rsid w:val="00D86E0D"/>
    <w:rsid w:val="00D87508"/>
    <w:rsid w:val="00D909B4"/>
    <w:rsid w:val="00D91DE1"/>
    <w:rsid w:val="00D9530D"/>
    <w:rsid w:val="00DA017F"/>
    <w:rsid w:val="00DA41A8"/>
    <w:rsid w:val="00DA46E8"/>
    <w:rsid w:val="00DA5492"/>
    <w:rsid w:val="00DA5833"/>
    <w:rsid w:val="00DA5E69"/>
    <w:rsid w:val="00DA7514"/>
    <w:rsid w:val="00DB1ABF"/>
    <w:rsid w:val="00DB261F"/>
    <w:rsid w:val="00DC0141"/>
    <w:rsid w:val="00DC219E"/>
    <w:rsid w:val="00DC31B0"/>
    <w:rsid w:val="00DC33CE"/>
    <w:rsid w:val="00DC50B0"/>
    <w:rsid w:val="00DC7C0C"/>
    <w:rsid w:val="00DD25E8"/>
    <w:rsid w:val="00DD3B15"/>
    <w:rsid w:val="00DD5043"/>
    <w:rsid w:val="00DE10BF"/>
    <w:rsid w:val="00DE141C"/>
    <w:rsid w:val="00DE2BBD"/>
    <w:rsid w:val="00DE3290"/>
    <w:rsid w:val="00DE5088"/>
    <w:rsid w:val="00DE5B77"/>
    <w:rsid w:val="00DE5E02"/>
    <w:rsid w:val="00DE5E4B"/>
    <w:rsid w:val="00DE6320"/>
    <w:rsid w:val="00DF1559"/>
    <w:rsid w:val="00DF1999"/>
    <w:rsid w:val="00DF5050"/>
    <w:rsid w:val="00DF7C25"/>
    <w:rsid w:val="00E0203F"/>
    <w:rsid w:val="00E03AD2"/>
    <w:rsid w:val="00E06DED"/>
    <w:rsid w:val="00E0795F"/>
    <w:rsid w:val="00E10A31"/>
    <w:rsid w:val="00E11AF1"/>
    <w:rsid w:val="00E12342"/>
    <w:rsid w:val="00E13951"/>
    <w:rsid w:val="00E144BB"/>
    <w:rsid w:val="00E14CBD"/>
    <w:rsid w:val="00E17085"/>
    <w:rsid w:val="00E20D96"/>
    <w:rsid w:val="00E21B82"/>
    <w:rsid w:val="00E240BE"/>
    <w:rsid w:val="00E26400"/>
    <w:rsid w:val="00E27A32"/>
    <w:rsid w:val="00E303C4"/>
    <w:rsid w:val="00E33229"/>
    <w:rsid w:val="00E3344E"/>
    <w:rsid w:val="00E345A3"/>
    <w:rsid w:val="00E36302"/>
    <w:rsid w:val="00E364B2"/>
    <w:rsid w:val="00E41E2A"/>
    <w:rsid w:val="00E44C17"/>
    <w:rsid w:val="00E4532A"/>
    <w:rsid w:val="00E47028"/>
    <w:rsid w:val="00E50E69"/>
    <w:rsid w:val="00E55E45"/>
    <w:rsid w:val="00E570B3"/>
    <w:rsid w:val="00E614F5"/>
    <w:rsid w:val="00E63837"/>
    <w:rsid w:val="00E63B19"/>
    <w:rsid w:val="00E6402A"/>
    <w:rsid w:val="00E66F73"/>
    <w:rsid w:val="00E677F3"/>
    <w:rsid w:val="00E70549"/>
    <w:rsid w:val="00E7057E"/>
    <w:rsid w:val="00E81456"/>
    <w:rsid w:val="00E814B0"/>
    <w:rsid w:val="00E81FAD"/>
    <w:rsid w:val="00E84B8E"/>
    <w:rsid w:val="00E84F7F"/>
    <w:rsid w:val="00E85E8F"/>
    <w:rsid w:val="00E86E3A"/>
    <w:rsid w:val="00E905B0"/>
    <w:rsid w:val="00E96B47"/>
    <w:rsid w:val="00E97617"/>
    <w:rsid w:val="00EA2388"/>
    <w:rsid w:val="00EA32A6"/>
    <w:rsid w:val="00EA6D68"/>
    <w:rsid w:val="00EA6ED2"/>
    <w:rsid w:val="00EA732D"/>
    <w:rsid w:val="00EB366F"/>
    <w:rsid w:val="00EB4CAF"/>
    <w:rsid w:val="00EB5D67"/>
    <w:rsid w:val="00EB6663"/>
    <w:rsid w:val="00EC25FF"/>
    <w:rsid w:val="00EC311E"/>
    <w:rsid w:val="00EC535A"/>
    <w:rsid w:val="00ED1231"/>
    <w:rsid w:val="00ED245E"/>
    <w:rsid w:val="00ED4010"/>
    <w:rsid w:val="00ED5DEF"/>
    <w:rsid w:val="00ED61F7"/>
    <w:rsid w:val="00ED7CCB"/>
    <w:rsid w:val="00EE2610"/>
    <w:rsid w:val="00EE4DF7"/>
    <w:rsid w:val="00EE573A"/>
    <w:rsid w:val="00EE7688"/>
    <w:rsid w:val="00EF3814"/>
    <w:rsid w:val="00EF3E0A"/>
    <w:rsid w:val="00EF3E2F"/>
    <w:rsid w:val="00EF6BC3"/>
    <w:rsid w:val="00F017AF"/>
    <w:rsid w:val="00F02263"/>
    <w:rsid w:val="00F035A0"/>
    <w:rsid w:val="00F061D2"/>
    <w:rsid w:val="00F10838"/>
    <w:rsid w:val="00F11C99"/>
    <w:rsid w:val="00F202A2"/>
    <w:rsid w:val="00F22A14"/>
    <w:rsid w:val="00F236DB"/>
    <w:rsid w:val="00F243B2"/>
    <w:rsid w:val="00F24E0F"/>
    <w:rsid w:val="00F25581"/>
    <w:rsid w:val="00F26471"/>
    <w:rsid w:val="00F269DC"/>
    <w:rsid w:val="00F26BDE"/>
    <w:rsid w:val="00F30641"/>
    <w:rsid w:val="00F33402"/>
    <w:rsid w:val="00F3750B"/>
    <w:rsid w:val="00F41273"/>
    <w:rsid w:val="00F4189E"/>
    <w:rsid w:val="00F425FB"/>
    <w:rsid w:val="00F520EA"/>
    <w:rsid w:val="00F52F75"/>
    <w:rsid w:val="00F545BE"/>
    <w:rsid w:val="00F60152"/>
    <w:rsid w:val="00F623B6"/>
    <w:rsid w:val="00F63CA3"/>
    <w:rsid w:val="00F702E6"/>
    <w:rsid w:val="00F729B1"/>
    <w:rsid w:val="00F73DB4"/>
    <w:rsid w:val="00F74D47"/>
    <w:rsid w:val="00F76BC8"/>
    <w:rsid w:val="00F825D3"/>
    <w:rsid w:val="00F85412"/>
    <w:rsid w:val="00F8760C"/>
    <w:rsid w:val="00F87A66"/>
    <w:rsid w:val="00F921B5"/>
    <w:rsid w:val="00F95108"/>
    <w:rsid w:val="00F96C18"/>
    <w:rsid w:val="00F96F3E"/>
    <w:rsid w:val="00F971A6"/>
    <w:rsid w:val="00F977D6"/>
    <w:rsid w:val="00FA041F"/>
    <w:rsid w:val="00FA07EA"/>
    <w:rsid w:val="00FA1B32"/>
    <w:rsid w:val="00FA20BC"/>
    <w:rsid w:val="00FA512A"/>
    <w:rsid w:val="00FA659C"/>
    <w:rsid w:val="00FA7B1B"/>
    <w:rsid w:val="00FB63CC"/>
    <w:rsid w:val="00FC5AF1"/>
    <w:rsid w:val="00FC5EA3"/>
    <w:rsid w:val="00FC787B"/>
    <w:rsid w:val="00FE0011"/>
    <w:rsid w:val="00FE0242"/>
    <w:rsid w:val="00FE3DF8"/>
    <w:rsid w:val="00FE5B96"/>
    <w:rsid w:val="00FE6ECC"/>
    <w:rsid w:val="00FE6ED6"/>
    <w:rsid w:val="00FF3C76"/>
    <w:rsid w:val="00FF3FE8"/>
    <w:rsid w:val="00FF4402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38B7B3"/>
  <w15:docId w15:val="{F634204F-D953-4313-904E-D3A03332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781E"/>
    <w:pPr>
      <w:jc w:val="both"/>
    </w:pPr>
    <w:rPr>
      <w:rFonts w:ascii="Century Gothic" w:hAnsi="Century Gothic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11AF1"/>
    <w:pPr>
      <w:keepNext/>
      <w:pBdr>
        <w:bottom w:val="single" w:sz="18" w:space="1" w:color="1F497D"/>
      </w:pBdr>
      <w:spacing w:before="240" w:after="120"/>
      <w:outlineLvl w:val="0"/>
    </w:pPr>
    <w:rPr>
      <w:rFonts w:eastAsia="Times New Roman"/>
      <w:b/>
      <w:bCs/>
      <w:caps/>
      <w:color w:val="C00000"/>
      <w:kern w:val="32"/>
      <w:sz w:val="36"/>
      <w:szCs w:val="36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E11AF1"/>
    <w:pPr>
      <w:keepNext/>
      <w:spacing w:before="180" w:after="60"/>
      <w:outlineLvl w:val="1"/>
    </w:pPr>
    <w:rPr>
      <w:rFonts w:eastAsia="Times New Roman"/>
      <w:b/>
      <w:bCs/>
      <w:color w:val="1F497D" w:themeColor="text2"/>
      <w:sz w:val="32"/>
      <w:szCs w:val="32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3931E5"/>
    <w:pPr>
      <w:keepNext/>
      <w:spacing w:before="120" w:after="60"/>
      <w:outlineLvl w:val="2"/>
    </w:pPr>
    <w:rPr>
      <w:rFonts w:eastAsia="Times New Roman"/>
      <w:b/>
      <w:bCs/>
      <w:sz w:val="24"/>
      <w:szCs w:val="26"/>
      <w:lang w:val="en-US"/>
    </w:rPr>
  </w:style>
  <w:style w:type="paragraph" w:styleId="Titolo4">
    <w:name w:val="heading 4"/>
    <w:basedOn w:val="Normale"/>
    <w:next w:val="Normale"/>
    <w:link w:val="Titolo4Carattere"/>
    <w:qFormat/>
    <w:rsid w:val="004479EC"/>
    <w:pPr>
      <w:keepNext/>
      <w:spacing w:before="240" w:after="60"/>
      <w:outlineLvl w:val="3"/>
    </w:pPr>
    <w:rPr>
      <w:rFonts w:ascii="Calibri" w:eastAsia="Times New Roman" w:hAnsi="Calibri"/>
      <w:b/>
      <w:bCs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97438"/>
    <w:pPr>
      <w:keepNext/>
      <w:ind w:hanging="360"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F3977"/>
    <w:pPr>
      <w:spacing w:before="240" w:after="60"/>
      <w:outlineLvl w:val="5"/>
    </w:pPr>
    <w:rPr>
      <w:rFonts w:ascii="Calibri" w:eastAsia="Times New Roman" w:hAnsi="Calibri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597438"/>
    <w:pPr>
      <w:keepNext/>
      <w:tabs>
        <w:tab w:val="left" w:pos="204"/>
      </w:tabs>
      <w:jc w:val="center"/>
      <w:outlineLvl w:val="6"/>
    </w:pPr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597438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qFormat/>
    <w:rsid w:val="00597438"/>
    <w:pPr>
      <w:spacing w:before="240" w:after="60"/>
      <w:outlineLvl w:val="8"/>
    </w:pPr>
    <w:rPr>
      <w:rFonts w:ascii="Cambria" w:eastAsia="Times New Roman" w:hAnsi="Cambr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36C56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ysoftheWeeks">
    <w:name w:val="Days of the Weeks"/>
    <w:basedOn w:val="Normale"/>
    <w:qFormat/>
    <w:rsid w:val="00D36C56"/>
    <w:pPr>
      <w:framePr w:hSpace="187" w:wrap="around" w:vAnchor="page" w:hAnchor="page" w:xAlign="center" w:y="721"/>
      <w:suppressOverlap/>
      <w:jc w:val="center"/>
    </w:pPr>
    <w:rPr>
      <w:color w:val="A6A6A6"/>
      <w:sz w:val="14"/>
    </w:rPr>
  </w:style>
  <w:style w:type="paragraph" w:customStyle="1" w:styleId="Dates">
    <w:name w:val="Dates"/>
    <w:basedOn w:val="Normale"/>
    <w:qFormat/>
    <w:rsid w:val="00D36C56"/>
    <w:pPr>
      <w:framePr w:hSpace="187" w:wrap="around" w:vAnchor="page" w:hAnchor="page" w:xAlign="center" w:y="721"/>
      <w:suppressOverlap/>
      <w:jc w:val="center"/>
    </w:pPr>
    <w:rPr>
      <w:color w:val="262626"/>
    </w:rPr>
  </w:style>
  <w:style w:type="paragraph" w:customStyle="1" w:styleId="Month">
    <w:name w:val="Month"/>
    <w:qFormat/>
    <w:rsid w:val="00D36C56"/>
    <w:pPr>
      <w:spacing w:after="200" w:line="276" w:lineRule="auto"/>
      <w:jc w:val="center"/>
    </w:pPr>
    <w:rPr>
      <w:b/>
      <w:color w:val="FFFFFF"/>
      <w:sz w:val="18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nhideWhenUsed/>
    <w:rsid w:val="00D36C56"/>
    <w:rPr>
      <w:rFonts w:ascii="Tahoma" w:hAnsi="Tahoma"/>
      <w:sz w:val="16"/>
      <w:szCs w:val="16"/>
      <w:lang w:val="en-US"/>
    </w:rPr>
  </w:style>
  <w:style w:type="character" w:customStyle="1" w:styleId="TestofumettoCarattere">
    <w:name w:val="Testo fumetto Carattere"/>
    <w:link w:val="Testofumetto"/>
    <w:rsid w:val="00D36C56"/>
    <w:rPr>
      <w:rFonts w:ascii="Tahoma" w:hAnsi="Tahoma" w:cs="Tahoma"/>
      <w:sz w:val="16"/>
      <w:szCs w:val="16"/>
      <w:lang w:val="en-US"/>
    </w:rPr>
  </w:style>
  <w:style w:type="paragraph" w:customStyle="1" w:styleId="ProjectPhase">
    <w:name w:val="Project Phase"/>
    <w:basedOn w:val="Normale"/>
    <w:qFormat/>
    <w:rsid w:val="00F623B6"/>
    <w:pPr>
      <w:framePr w:hSpace="187" w:wrap="around" w:vAnchor="page" w:hAnchor="page" w:xAlign="center" w:y="721"/>
    </w:pPr>
    <w:rPr>
      <w:color w:val="262626"/>
    </w:rPr>
  </w:style>
  <w:style w:type="paragraph" w:customStyle="1" w:styleId="Phasedates">
    <w:name w:val="Phase dates"/>
    <w:basedOn w:val="Normale"/>
    <w:qFormat/>
    <w:rsid w:val="00F623B6"/>
    <w:pPr>
      <w:framePr w:hSpace="187" w:wrap="around" w:vAnchor="page" w:hAnchor="page" w:xAlign="center" w:y="721"/>
    </w:pPr>
    <w:rPr>
      <w:caps/>
      <w:color w:val="262626"/>
    </w:rPr>
  </w:style>
  <w:style w:type="paragraph" w:customStyle="1" w:styleId="ColumnHeading">
    <w:name w:val="Column Heading"/>
    <w:basedOn w:val="Normale"/>
    <w:qFormat/>
    <w:rsid w:val="00F623B6"/>
    <w:pPr>
      <w:framePr w:hSpace="187" w:wrap="around" w:vAnchor="page" w:hAnchor="page" w:xAlign="center" w:y="721"/>
    </w:pPr>
    <w:rPr>
      <w:caps/>
      <w:color w:val="808080"/>
      <w:spacing w:val="20"/>
      <w:sz w:val="14"/>
    </w:rPr>
  </w:style>
  <w:style w:type="paragraph" w:styleId="Intestazione">
    <w:name w:val="header"/>
    <w:basedOn w:val="Normale"/>
    <w:link w:val="IntestazioneCarattere"/>
    <w:unhideWhenUsed/>
    <w:rsid w:val="003630AC"/>
    <w:pPr>
      <w:tabs>
        <w:tab w:val="center" w:pos="4819"/>
        <w:tab w:val="right" w:pos="9638"/>
      </w:tabs>
    </w:pPr>
    <w:rPr>
      <w:rFonts w:ascii="Calibri" w:hAnsi="Calibri"/>
      <w:sz w:val="16"/>
      <w:szCs w:val="20"/>
      <w:lang w:val="en-US"/>
    </w:rPr>
  </w:style>
  <w:style w:type="character" w:customStyle="1" w:styleId="IntestazioneCarattere">
    <w:name w:val="Intestazione Carattere"/>
    <w:link w:val="Intestazione"/>
    <w:rsid w:val="003630AC"/>
    <w:rPr>
      <w:sz w:val="16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630AC"/>
    <w:pPr>
      <w:tabs>
        <w:tab w:val="center" w:pos="4819"/>
        <w:tab w:val="right" w:pos="9638"/>
      </w:tabs>
    </w:pPr>
    <w:rPr>
      <w:rFonts w:ascii="Calibri" w:hAnsi="Calibri"/>
      <w:sz w:val="16"/>
      <w:szCs w:val="20"/>
      <w:lang w:val="en-US"/>
    </w:rPr>
  </w:style>
  <w:style w:type="character" w:customStyle="1" w:styleId="PidipaginaCarattere">
    <w:name w:val="Piè di pagina Carattere"/>
    <w:link w:val="Pidipagina"/>
    <w:uiPriority w:val="99"/>
    <w:rsid w:val="003630AC"/>
    <w:rPr>
      <w:sz w:val="16"/>
      <w:lang w:val="en-US"/>
    </w:rPr>
  </w:style>
  <w:style w:type="paragraph" w:customStyle="1" w:styleId="Grigliamedia1-Colore21">
    <w:name w:val="Griglia media 1 - Colore 21"/>
    <w:basedOn w:val="Normale"/>
    <w:uiPriority w:val="34"/>
    <w:qFormat/>
    <w:rsid w:val="00422714"/>
    <w:pPr>
      <w:ind w:left="720"/>
      <w:contextualSpacing/>
    </w:pPr>
  </w:style>
  <w:style w:type="character" w:styleId="Collegamentoipertestuale">
    <w:name w:val="Hyperlink"/>
    <w:uiPriority w:val="99"/>
    <w:unhideWhenUsed/>
    <w:rsid w:val="00E21B82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3B1FF3"/>
  </w:style>
  <w:style w:type="paragraph" w:customStyle="1" w:styleId="Default">
    <w:name w:val="Default"/>
    <w:rsid w:val="00FC5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Elencomedio1-Colore6">
    <w:name w:val="Medium List 1 Accent 6"/>
    <w:basedOn w:val="Tabellanormale"/>
    <w:uiPriority w:val="61"/>
    <w:rsid w:val="009A53E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itolo1Carattere">
    <w:name w:val="Titolo 1 Carattere"/>
    <w:link w:val="Titolo1"/>
    <w:rsid w:val="00E11AF1"/>
    <w:rPr>
      <w:rFonts w:ascii="Century Gothic" w:eastAsia="Times New Roman" w:hAnsi="Century Gothic"/>
      <w:b/>
      <w:bCs/>
      <w:caps/>
      <w:color w:val="C00000"/>
      <w:kern w:val="32"/>
      <w:sz w:val="36"/>
      <w:szCs w:val="36"/>
      <w:lang w:val="en-US" w:eastAsia="en-US"/>
    </w:rPr>
  </w:style>
  <w:style w:type="character" w:customStyle="1" w:styleId="Titolo2Carattere">
    <w:name w:val="Titolo 2 Carattere"/>
    <w:link w:val="Titolo2"/>
    <w:rsid w:val="00E11AF1"/>
    <w:rPr>
      <w:rFonts w:ascii="Century Gothic" w:eastAsia="Times New Roman" w:hAnsi="Century Gothic"/>
      <w:b/>
      <w:bCs/>
      <w:color w:val="1F497D" w:themeColor="text2"/>
      <w:sz w:val="32"/>
      <w:szCs w:val="32"/>
      <w:lang w:val="en-US" w:eastAsia="en-US"/>
    </w:rPr>
  </w:style>
  <w:style w:type="character" w:customStyle="1" w:styleId="Titolo3Carattere">
    <w:name w:val="Titolo 3 Carattere"/>
    <w:link w:val="Titolo3"/>
    <w:rsid w:val="003931E5"/>
    <w:rPr>
      <w:rFonts w:ascii="Century Gothic" w:eastAsia="Times New Roman" w:hAnsi="Century Gothic" w:cs="Times New Roman"/>
      <w:b/>
      <w:bCs/>
      <w:sz w:val="24"/>
      <w:szCs w:val="26"/>
      <w:lang w:val="en-US" w:eastAsia="en-US"/>
    </w:rPr>
  </w:style>
  <w:style w:type="paragraph" w:customStyle="1" w:styleId="Titolosommario1">
    <w:name w:val="Titolo sommario1"/>
    <w:basedOn w:val="Titolo1"/>
    <w:next w:val="Normale"/>
    <w:uiPriority w:val="39"/>
    <w:qFormat/>
    <w:rsid w:val="004B6CB0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8760C"/>
    <w:pPr>
      <w:tabs>
        <w:tab w:val="right" w:leader="dot" w:pos="9628"/>
      </w:tabs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4B6CB0"/>
    <w:pPr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B6CB0"/>
    <w:pPr>
      <w:ind w:left="440"/>
    </w:pPr>
  </w:style>
  <w:style w:type="paragraph" w:styleId="Corpotesto">
    <w:name w:val="Body Text"/>
    <w:basedOn w:val="Normale"/>
    <w:link w:val="CorpotestoCarattere"/>
    <w:semiHidden/>
    <w:rsid w:val="00AA4CB9"/>
    <w:pPr>
      <w:jc w:val="left"/>
    </w:pPr>
    <w:rPr>
      <w:rFonts w:ascii="Arial" w:eastAsia="Times New Roman" w:hAnsi="Arial"/>
      <w:b/>
      <w:i/>
      <w:iCs/>
      <w:sz w:val="24"/>
      <w:szCs w:val="24"/>
      <w:u w:val="single"/>
    </w:rPr>
  </w:style>
  <w:style w:type="character" w:customStyle="1" w:styleId="CorpotestoCarattere">
    <w:name w:val="Corpo testo Carattere"/>
    <w:link w:val="Corpotesto"/>
    <w:semiHidden/>
    <w:rsid w:val="00AA4CB9"/>
    <w:rPr>
      <w:rFonts w:ascii="Arial" w:eastAsia="Times New Roman" w:hAnsi="Arial" w:cs="Arial"/>
      <w:b/>
      <w:i/>
      <w:iCs/>
      <w:sz w:val="24"/>
      <w:szCs w:val="24"/>
      <w:u w:val="single"/>
    </w:rPr>
  </w:style>
  <w:style w:type="character" w:customStyle="1" w:styleId="Titolo4Carattere">
    <w:name w:val="Titolo 4 Carattere"/>
    <w:link w:val="Titolo4"/>
    <w:rsid w:val="004479EC"/>
    <w:rPr>
      <w:rFonts w:eastAsia="Times New Roman"/>
      <w:b/>
      <w:bCs/>
      <w:sz w:val="24"/>
      <w:szCs w:val="28"/>
      <w:lang w:eastAsia="en-US"/>
    </w:rPr>
  </w:style>
  <w:style w:type="character" w:customStyle="1" w:styleId="Titolo6Carattere">
    <w:name w:val="Titolo 6 Carattere"/>
    <w:link w:val="Titolo6"/>
    <w:rsid w:val="009F3977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rsid w:val="009C2B4B"/>
    <w:pPr>
      <w:spacing w:after="120"/>
    </w:pPr>
    <w:rPr>
      <w:sz w:val="16"/>
      <w:szCs w:val="16"/>
      <w:lang w:val="en-US"/>
    </w:rPr>
  </w:style>
  <w:style w:type="character" w:customStyle="1" w:styleId="Corpodeltesto3Carattere">
    <w:name w:val="Corpo del testo 3 Carattere"/>
    <w:link w:val="Corpodeltesto3"/>
    <w:rsid w:val="009C2B4B"/>
    <w:rPr>
      <w:rFonts w:ascii="Century Gothic" w:hAnsi="Century Gothic"/>
      <w:sz w:val="16"/>
      <w:szCs w:val="1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3471CC"/>
    <w:pPr>
      <w:spacing w:after="120" w:line="480" w:lineRule="auto"/>
    </w:pPr>
    <w:rPr>
      <w:lang w:val="en-US"/>
    </w:rPr>
  </w:style>
  <w:style w:type="character" w:customStyle="1" w:styleId="Corpodeltesto2Carattere">
    <w:name w:val="Corpo del testo 2 Carattere"/>
    <w:link w:val="Corpodeltesto2"/>
    <w:uiPriority w:val="99"/>
    <w:rsid w:val="003471CC"/>
    <w:rPr>
      <w:rFonts w:ascii="Century Gothic" w:hAnsi="Century Gothic"/>
      <w:sz w:val="22"/>
      <w:szCs w:val="22"/>
      <w:lang w:val="en-US" w:eastAsia="en-US"/>
    </w:rPr>
  </w:style>
  <w:style w:type="character" w:styleId="Collegamentovisitato">
    <w:name w:val="FollowedHyperlink"/>
    <w:uiPriority w:val="99"/>
    <w:semiHidden/>
    <w:unhideWhenUsed/>
    <w:rsid w:val="00182178"/>
    <w:rPr>
      <w:color w:val="800080"/>
      <w:u w:val="single"/>
    </w:rPr>
  </w:style>
  <w:style w:type="paragraph" w:styleId="Titolo">
    <w:name w:val="Title"/>
    <w:basedOn w:val="Normale"/>
    <w:link w:val="TitoloCarattere"/>
    <w:uiPriority w:val="10"/>
    <w:qFormat/>
    <w:rsid w:val="00DC31B0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itoloCarattere">
    <w:name w:val="Titolo Carattere"/>
    <w:link w:val="Titolo"/>
    <w:uiPriority w:val="10"/>
    <w:rsid w:val="00DC31B0"/>
    <w:rPr>
      <w:rFonts w:ascii="Times New Roman" w:eastAsia="Times New Roman" w:hAnsi="Times New Roman"/>
      <w:sz w:val="32"/>
      <w:szCs w:val="32"/>
    </w:rPr>
  </w:style>
  <w:style w:type="character" w:customStyle="1" w:styleId="Titolo8Carattere">
    <w:name w:val="Titolo 8 Carattere"/>
    <w:link w:val="Titolo8"/>
    <w:rsid w:val="00597438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rsid w:val="00597438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unhideWhenUsed/>
    <w:rsid w:val="00597438"/>
    <w:pPr>
      <w:spacing w:after="120" w:line="480" w:lineRule="auto"/>
      <w:ind w:left="283"/>
    </w:pPr>
    <w:rPr>
      <w:lang w:val="en-US"/>
    </w:rPr>
  </w:style>
  <w:style w:type="character" w:customStyle="1" w:styleId="Rientrocorpodeltesto2Carattere">
    <w:name w:val="Rientro corpo del testo 2 Carattere"/>
    <w:link w:val="Rientrocorpodeltesto2"/>
    <w:rsid w:val="00597438"/>
    <w:rPr>
      <w:rFonts w:ascii="Century Gothic" w:hAnsi="Century Gothic"/>
      <w:sz w:val="22"/>
      <w:szCs w:val="22"/>
      <w:lang w:val="en-US" w:eastAsia="en-US"/>
    </w:rPr>
  </w:style>
  <w:style w:type="character" w:customStyle="1" w:styleId="Titolo5Carattere">
    <w:name w:val="Titolo 5 Carattere"/>
    <w:link w:val="Titolo5"/>
    <w:rsid w:val="00597438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link w:val="Titolo7"/>
    <w:rsid w:val="00597438"/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customStyle="1" w:styleId="a">
    <w:basedOn w:val="Normale"/>
    <w:next w:val="Corpotesto"/>
    <w:link w:val="CorpodeltestoCarattere"/>
    <w:rsid w:val="00597438"/>
    <w:pPr>
      <w:tabs>
        <w:tab w:val="left" w:pos="204"/>
      </w:tabs>
    </w:pPr>
    <w:rPr>
      <w:rFonts w:ascii="Calibri" w:hAnsi="Calibri"/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597438"/>
    <w:pPr>
      <w:tabs>
        <w:tab w:val="left" w:pos="284"/>
      </w:tabs>
      <w:ind w:left="284" w:hanging="28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597438"/>
    <w:rPr>
      <w:rFonts w:ascii="Times New Roman" w:eastAsia="Times New Roman" w:hAnsi="Times New Roman"/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597438"/>
    <w:pPr>
      <w:tabs>
        <w:tab w:val="left" w:pos="697"/>
      </w:tabs>
      <w:ind w:left="1134" w:hanging="425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597438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597438"/>
  </w:style>
  <w:style w:type="paragraph" w:styleId="Numeroelenco">
    <w:name w:val="List Number"/>
    <w:basedOn w:val="Normale"/>
    <w:rsid w:val="00597438"/>
    <w:pPr>
      <w:widowControl w:val="0"/>
      <w:numPr>
        <w:numId w:val="1"/>
      </w:numPr>
      <w:tabs>
        <w:tab w:val="left" w:pos="720"/>
        <w:tab w:val="left" w:pos="1077"/>
      </w:tabs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597438"/>
    <w:rPr>
      <w:rFonts w:ascii="Times New Roman" w:eastAsia="Times New Roman" w:hAnsi="Times New Roman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597438"/>
    <w:rPr>
      <w:rFonts w:ascii="Times New Roman" w:eastAsia="Times New Roman" w:hAnsi="Times New Roman"/>
    </w:rPr>
  </w:style>
  <w:style w:type="character" w:styleId="Rimandocommento">
    <w:name w:val="annotation reference"/>
    <w:rsid w:val="00597438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597438"/>
    <w:pPr>
      <w:jc w:val="left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597438"/>
    <w:rPr>
      <w:rFonts w:ascii="Times New Roman" w:eastAsia="Times New Roman" w:hAnsi="Times New Roman"/>
      <w:b/>
      <w:bCs/>
    </w:rPr>
  </w:style>
  <w:style w:type="character" w:customStyle="1" w:styleId="CorpodeltestoCarattere">
    <w:name w:val="Corpo del testo Carattere"/>
    <w:link w:val="a"/>
    <w:rsid w:val="00597438"/>
    <w:rPr>
      <w:b/>
      <w:bCs/>
      <w:sz w:val="24"/>
      <w:szCs w:val="24"/>
    </w:rPr>
  </w:style>
  <w:style w:type="character" w:styleId="Enfasicorsivo">
    <w:name w:val="Emphasis"/>
    <w:qFormat/>
    <w:rsid w:val="00597438"/>
    <w:rPr>
      <w:i/>
      <w:iCs/>
    </w:rPr>
  </w:style>
  <w:style w:type="paragraph" w:customStyle="1" w:styleId="Grigliamedia21">
    <w:name w:val="Griglia media 21"/>
    <w:basedOn w:val="Normale"/>
    <w:uiPriority w:val="1"/>
    <w:qFormat/>
    <w:rsid w:val="005974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597438"/>
    <w:pPr>
      <w:ind w:left="72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nfasiintensa1">
    <w:name w:val="Enfasi intensa1"/>
    <w:uiPriority w:val="21"/>
    <w:qFormat/>
    <w:rsid w:val="00846A2E"/>
    <w:rPr>
      <w:b/>
      <w:bCs/>
      <w:i/>
      <w:iCs/>
      <w:color w:val="4F81BD"/>
    </w:rPr>
  </w:style>
  <w:style w:type="paragraph" w:styleId="Sommario5">
    <w:name w:val="toc 5"/>
    <w:basedOn w:val="Normale"/>
    <w:next w:val="Normale"/>
    <w:autoRedefine/>
    <w:uiPriority w:val="39"/>
    <w:unhideWhenUsed/>
    <w:rsid w:val="00EA732D"/>
    <w:pPr>
      <w:spacing w:after="100" w:line="276" w:lineRule="auto"/>
      <w:ind w:left="880"/>
      <w:jc w:val="left"/>
    </w:pPr>
    <w:rPr>
      <w:rFonts w:ascii="Calibri" w:eastAsia="Times New Roman" w:hAnsi="Calibr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EA732D"/>
    <w:pPr>
      <w:spacing w:after="100" w:line="276" w:lineRule="auto"/>
      <w:ind w:left="1100"/>
      <w:jc w:val="left"/>
    </w:pPr>
    <w:rPr>
      <w:rFonts w:ascii="Calibri" w:eastAsia="Times New Roman" w:hAnsi="Calibr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EA732D"/>
    <w:pPr>
      <w:spacing w:after="100" w:line="276" w:lineRule="auto"/>
      <w:ind w:left="1320"/>
      <w:jc w:val="left"/>
    </w:pPr>
    <w:rPr>
      <w:rFonts w:ascii="Calibri" w:eastAsia="Times New Roman" w:hAnsi="Calibr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EA732D"/>
    <w:pPr>
      <w:spacing w:after="100" w:line="276" w:lineRule="auto"/>
      <w:ind w:left="1540"/>
      <w:jc w:val="left"/>
    </w:pPr>
    <w:rPr>
      <w:rFonts w:ascii="Calibri" w:eastAsia="Times New Roman" w:hAnsi="Calibr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EA732D"/>
    <w:pPr>
      <w:spacing w:after="100" w:line="276" w:lineRule="auto"/>
      <w:ind w:left="1760"/>
      <w:jc w:val="left"/>
    </w:pPr>
    <w:rPr>
      <w:rFonts w:ascii="Calibri" w:eastAsia="Times New Roman" w:hAnsi="Calibri"/>
      <w:lang w:eastAsia="it-IT"/>
    </w:rPr>
  </w:style>
  <w:style w:type="paragraph" w:customStyle="1" w:styleId="Paragrafoelenco1">
    <w:name w:val="Paragrafo elenco1"/>
    <w:basedOn w:val="Normale"/>
    <w:rsid w:val="009A7139"/>
    <w:pPr>
      <w:ind w:left="720"/>
      <w:contextualSpacing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E11AF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4FBB"/>
    <w:rPr>
      <w:color w:val="605E5C"/>
      <w:shd w:val="clear" w:color="auto" w:fill="E1DFDD"/>
    </w:rPr>
  </w:style>
  <w:style w:type="paragraph" w:customStyle="1" w:styleId="Standard">
    <w:name w:val="Standard"/>
    <w:rsid w:val="00540AE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7FBA-BBC8-411F-A840-D24E3349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Links>
    <vt:vector size="90" baseType="variant">
      <vt:variant>
        <vt:i4>13107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754864</vt:lpwstr>
      </vt:variant>
      <vt:variant>
        <vt:i4>13107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754864</vt:lpwstr>
      </vt:variant>
      <vt:variant>
        <vt:i4>13107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7754863</vt:lpwstr>
      </vt:variant>
      <vt:variant>
        <vt:i4>13107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754862</vt:lpwstr>
      </vt:variant>
      <vt:variant>
        <vt:i4>15073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754857</vt:lpwstr>
      </vt:variant>
      <vt:variant>
        <vt:i4>15073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754856</vt:lpwstr>
      </vt:variant>
      <vt:variant>
        <vt:i4>15073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754855</vt:lpwstr>
      </vt:variant>
      <vt:variant>
        <vt:i4>7340043</vt:i4>
      </vt:variant>
      <vt:variant>
        <vt:i4>19322</vt:i4>
      </vt:variant>
      <vt:variant>
        <vt:i4>1025</vt:i4>
      </vt:variant>
      <vt:variant>
        <vt:i4>1</vt:i4>
      </vt:variant>
      <vt:variant>
        <vt:lpwstr>fihpb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5850</dc:creator>
  <cp:lastModifiedBy>User</cp:lastModifiedBy>
  <cp:revision>2</cp:revision>
  <cp:lastPrinted>2020-06-01T10:31:00Z</cp:lastPrinted>
  <dcterms:created xsi:type="dcterms:W3CDTF">2021-01-24T08:26:00Z</dcterms:created>
  <dcterms:modified xsi:type="dcterms:W3CDTF">2021-01-24T08:26:00Z</dcterms:modified>
</cp:coreProperties>
</file>